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ADF2D" w14:textId="3AC56F1F" w:rsidR="00AB44C4" w:rsidRDefault="00AB44C4">
      <w:pPr>
        <w:autoSpaceDE w:val="0"/>
        <w:autoSpaceDN w:val="0"/>
        <w:adjustRightInd w:val="0"/>
      </w:pPr>
    </w:p>
    <w:p w14:paraId="38A091BF" w14:textId="77777777" w:rsidR="00AB44C4" w:rsidRDefault="00AB44C4">
      <w:pPr>
        <w:autoSpaceDE w:val="0"/>
        <w:autoSpaceDN w:val="0"/>
        <w:adjustRightInd w:val="0"/>
        <w:jc w:val="center"/>
      </w:pPr>
    </w:p>
    <w:p w14:paraId="03042269" w14:textId="77777777" w:rsidR="00AB44C4" w:rsidRDefault="00AB44C4">
      <w:pPr>
        <w:autoSpaceDE w:val="0"/>
        <w:autoSpaceDN w:val="0"/>
        <w:adjustRightInd w:val="0"/>
        <w:jc w:val="center"/>
      </w:pPr>
    </w:p>
    <w:p w14:paraId="50A8B756" w14:textId="77777777" w:rsidR="00AB44C4" w:rsidRDefault="00AB44C4">
      <w:pPr>
        <w:autoSpaceDE w:val="0"/>
        <w:autoSpaceDN w:val="0"/>
        <w:adjustRightInd w:val="0"/>
        <w:jc w:val="center"/>
      </w:pPr>
    </w:p>
    <w:p w14:paraId="738E49FD" w14:textId="77777777" w:rsidR="00F6197C" w:rsidRDefault="00F6197C">
      <w:pPr>
        <w:autoSpaceDE w:val="0"/>
        <w:autoSpaceDN w:val="0"/>
        <w:adjustRightInd w:val="0"/>
        <w:jc w:val="center"/>
      </w:pPr>
    </w:p>
    <w:p w14:paraId="34B96765" w14:textId="77777777" w:rsidR="00F6197C" w:rsidRDefault="00F6197C">
      <w:pPr>
        <w:autoSpaceDE w:val="0"/>
        <w:autoSpaceDN w:val="0"/>
        <w:adjustRightInd w:val="0"/>
        <w:jc w:val="center"/>
      </w:pPr>
    </w:p>
    <w:p w14:paraId="47C06A87" w14:textId="77777777" w:rsidR="00F6197C" w:rsidRDefault="00F6197C">
      <w:pPr>
        <w:autoSpaceDE w:val="0"/>
        <w:autoSpaceDN w:val="0"/>
        <w:adjustRightInd w:val="0"/>
        <w:jc w:val="center"/>
      </w:pPr>
    </w:p>
    <w:p w14:paraId="3BC398E8" w14:textId="77777777" w:rsidR="00F6197C" w:rsidRDefault="00F6197C">
      <w:pPr>
        <w:autoSpaceDE w:val="0"/>
        <w:autoSpaceDN w:val="0"/>
        <w:adjustRightInd w:val="0"/>
        <w:jc w:val="center"/>
      </w:pPr>
    </w:p>
    <w:p w14:paraId="59CDCA48" w14:textId="77777777" w:rsidR="00F6197C" w:rsidRDefault="00F6197C">
      <w:pPr>
        <w:autoSpaceDE w:val="0"/>
        <w:autoSpaceDN w:val="0"/>
        <w:adjustRightInd w:val="0"/>
        <w:jc w:val="center"/>
      </w:pPr>
    </w:p>
    <w:p w14:paraId="46D6095E" w14:textId="77777777" w:rsidR="00F6197C" w:rsidRDefault="00F6197C">
      <w:pPr>
        <w:autoSpaceDE w:val="0"/>
        <w:autoSpaceDN w:val="0"/>
        <w:adjustRightInd w:val="0"/>
        <w:jc w:val="center"/>
      </w:pPr>
    </w:p>
    <w:p w14:paraId="1C32337E" w14:textId="77777777" w:rsidR="00F6197C" w:rsidRDefault="00F6197C">
      <w:pPr>
        <w:autoSpaceDE w:val="0"/>
        <w:autoSpaceDN w:val="0"/>
        <w:adjustRightInd w:val="0"/>
        <w:jc w:val="center"/>
      </w:pPr>
    </w:p>
    <w:p w14:paraId="4CEE222B" w14:textId="77777777" w:rsidR="00F6197C" w:rsidRDefault="00F6197C">
      <w:pPr>
        <w:autoSpaceDE w:val="0"/>
        <w:autoSpaceDN w:val="0"/>
        <w:adjustRightInd w:val="0"/>
        <w:jc w:val="center"/>
      </w:pPr>
    </w:p>
    <w:p w14:paraId="66A1AAB4" w14:textId="77777777" w:rsidR="00F6197C" w:rsidRDefault="00F6197C">
      <w:pPr>
        <w:autoSpaceDE w:val="0"/>
        <w:autoSpaceDN w:val="0"/>
        <w:adjustRightInd w:val="0"/>
        <w:jc w:val="center"/>
      </w:pPr>
    </w:p>
    <w:p w14:paraId="631EA87C" w14:textId="77777777" w:rsidR="00F6197C" w:rsidRDefault="00F6197C">
      <w:pPr>
        <w:autoSpaceDE w:val="0"/>
        <w:autoSpaceDN w:val="0"/>
        <w:adjustRightInd w:val="0"/>
        <w:jc w:val="center"/>
      </w:pPr>
    </w:p>
    <w:p w14:paraId="2A3288DF" w14:textId="77777777" w:rsidR="00F6197C" w:rsidRDefault="00F6197C">
      <w:pPr>
        <w:autoSpaceDE w:val="0"/>
        <w:autoSpaceDN w:val="0"/>
        <w:adjustRightInd w:val="0"/>
        <w:jc w:val="center"/>
      </w:pPr>
    </w:p>
    <w:p w14:paraId="6FB99519" w14:textId="77777777" w:rsidR="00F6197C" w:rsidRDefault="00F6197C">
      <w:pPr>
        <w:autoSpaceDE w:val="0"/>
        <w:autoSpaceDN w:val="0"/>
        <w:adjustRightInd w:val="0"/>
        <w:jc w:val="center"/>
      </w:pPr>
    </w:p>
    <w:p w14:paraId="3D99C1DD" w14:textId="77777777" w:rsidR="00F6197C" w:rsidRDefault="00F6197C">
      <w:pPr>
        <w:autoSpaceDE w:val="0"/>
        <w:autoSpaceDN w:val="0"/>
        <w:adjustRightInd w:val="0"/>
        <w:jc w:val="center"/>
      </w:pPr>
    </w:p>
    <w:p w14:paraId="4EAF16C6" w14:textId="42F373E4" w:rsidR="00AB44C4" w:rsidRDefault="00AB44C4" w:rsidP="00F6197C">
      <w:pPr>
        <w:pStyle w:val="Heading1"/>
        <w:jc w:val="center"/>
        <w:rPr>
          <w:lang w:val="en-US"/>
        </w:rPr>
      </w:pPr>
      <w:bookmarkStart w:id="0" w:name="_Toc23151411"/>
      <w:r>
        <w:rPr>
          <w:lang w:val="en-US"/>
        </w:rPr>
        <w:t>APPENDIX B</w:t>
      </w:r>
      <w:bookmarkEnd w:id="0"/>
    </w:p>
    <w:p w14:paraId="10B1DD21" w14:textId="127CF2AA" w:rsidR="00D31D47" w:rsidRDefault="00D31D47" w:rsidP="00D31D47">
      <w:pPr>
        <w:rPr>
          <w:lang w:val="en-US"/>
        </w:rPr>
      </w:pPr>
    </w:p>
    <w:p w14:paraId="21D3FB84" w14:textId="502D474F" w:rsidR="00D31D47" w:rsidRPr="00D31D47" w:rsidRDefault="00D31D47" w:rsidP="00D31D47">
      <w:pPr>
        <w:jc w:val="center"/>
        <w:rPr>
          <w:b/>
          <w:bCs/>
          <w:lang w:val="en-US"/>
        </w:rPr>
      </w:pPr>
      <w:r w:rsidRPr="00D31D47">
        <w:rPr>
          <w:b/>
          <w:bCs/>
          <w:lang w:val="en-US"/>
        </w:rPr>
        <w:t>PID</w:t>
      </w:r>
      <w:r>
        <w:rPr>
          <w:b/>
          <w:bCs/>
          <w:lang w:val="en-US"/>
        </w:rPr>
        <w:t xml:space="preserve"> Marking Rubric</w:t>
      </w:r>
    </w:p>
    <w:p w14:paraId="25B16748" w14:textId="77777777" w:rsidR="00D31D47" w:rsidRPr="00D31D47" w:rsidRDefault="00D31D47" w:rsidP="00D31D47">
      <w:pPr>
        <w:rPr>
          <w:lang w:val="en-US"/>
        </w:rPr>
      </w:pPr>
    </w:p>
    <w:p w14:paraId="2E097B74" w14:textId="77777777" w:rsidR="004434E3" w:rsidRDefault="004434E3" w:rsidP="004434E3">
      <w:pPr>
        <w:autoSpaceDE w:val="0"/>
        <w:autoSpaceDN w:val="0"/>
        <w:adjustRightInd w:val="0"/>
      </w:pPr>
    </w:p>
    <w:p w14:paraId="3CD1DC98" w14:textId="77777777" w:rsidR="004434E3" w:rsidRDefault="004434E3" w:rsidP="004434E3">
      <w:pPr>
        <w:autoSpaceDE w:val="0"/>
        <w:autoSpaceDN w:val="0"/>
        <w:adjustRightInd w:val="0"/>
      </w:pPr>
      <w:r>
        <w:br w:type="page"/>
      </w:r>
    </w:p>
    <w:p w14:paraId="29F0BF23" w14:textId="77777777" w:rsidR="00637881" w:rsidRDefault="00637881" w:rsidP="004434E3">
      <w:pPr>
        <w:autoSpaceDE w:val="0"/>
        <w:autoSpaceDN w:val="0"/>
        <w:adjustRightInd w:val="0"/>
        <w:sectPr w:rsidR="00637881" w:rsidSect="00554682">
          <w:footerReference w:type="default" r:id="rId11"/>
          <w:pgSz w:w="12240" w:h="15840"/>
          <w:pgMar w:top="1418" w:right="1701" w:bottom="1418" w:left="1701" w:header="680" w:footer="680" w:gutter="0"/>
          <w:cols w:space="720"/>
          <w:noEndnote/>
        </w:sectPr>
      </w:pPr>
    </w:p>
    <w:p w14:paraId="4BB8E23F" w14:textId="3E6BA394" w:rsidR="00637881" w:rsidRPr="003A67B3" w:rsidRDefault="00637881" w:rsidP="003A67B3">
      <w:pPr>
        <w:pStyle w:val="BodyText"/>
        <w:tabs>
          <w:tab w:val="left" w:pos="8741"/>
        </w:tabs>
        <w:spacing w:before="56"/>
        <w:ind w:left="100"/>
        <w:jc w:val="left"/>
        <w:rPr>
          <w:rFonts w:ascii="Arial" w:hAnsi="Arial" w:cs="Arial"/>
          <w:sz w:val="24"/>
        </w:rPr>
      </w:pPr>
      <w:r w:rsidRPr="003A67B3">
        <w:rPr>
          <w:rFonts w:ascii="Arial" w:hAnsi="Arial" w:cs="Arial"/>
          <w:sz w:val="24"/>
        </w:rPr>
        <w:lastRenderedPageBreak/>
        <w:t>Engineering Project 3 UH109765  OC1 PID marking</w:t>
      </w:r>
      <w:r w:rsidRPr="003A67B3">
        <w:rPr>
          <w:rFonts w:ascii="Arial" w:hAnsi="Arial" w:cs="Arial"/>
          <w:spacing w:val="-3"/>
          <w:sz w:val="24"/>
        </w:rPr>
        <w:t xml:space="preserve"> </w:t>
      </w:r>
      <w:r w:rsidRPr="003A67B3">
        <w:rPr>
          <w:rFonts w:ascii="Arial" w:hAnsi="Arial" w:cs="Arial"/>
          <w:sz w:val="24"/>
        </w:rPr>
        <w:t>grid    Write mark in each cell between mark bounds</w:t>
      </w:r>
      <w:r w:rsidRPr="003A67B3">
        <w:rPr>
          <w:rFonts w:ascii="Arial" w:hAnsi="Arial" w:cs="Arial"/>
          <w:spacing w:val="6"/>
          <w:sz w:val="24"/>
        </w:rPr>
        <w:t xml:space="preserve"> </w:t>
      </w:r>
      <w:r w:rsidRPr="003A67B3">
        <w:rPr>
          <w:rFonts w:ascii="Arial" w:hAnsi="Arial" w:cs="Arial"/>
          <w:sz w:val="24"/>
        </w:rPr>
        <w:t>indicated</w:t>
      </w:r>
    </w:p>
    <w:p w14:paraId="14927C2A" w14:textId="52B213E0" w:rsidR="003A67B3" w:rsidRDefault="003A67B3" w:rsidP="00637881">
      <w:pPr>
        <w:pStyle w:val="BodyText"/>
        <w:tabs>
          <w:tab w:val="left" w:pos="8741"/>
        </w:tabs>
        <w:spacing w:before="56"/>
        <w:ind w:left="100"/>
        <w:rPr>
          <w:sz w:val="24"/>
        </w:rPr>
      </w:pPr>
    </w:p>
    <w:p w14:paraId="715E3D24" w14:textId="5CF07641" w:rsidR="003A67B3" w:rsidRPr="00BD5149" w:rsidRDefault="003A67B3" w:rsidP="003A67B3">
      <w:pPr>
        <w:pStyle w:val="BodyText"/>
        <w:tabs>
          <w:tab w:val="left" w:pos="8741"/>
        </w:tabs>
        <w:spacing w:before="56"/>
        <w:ind w:left="100"/>
        <w:jc w:val="left"/>
        <w:rPr>
          <w:rFonts w:ascii="Arial" w:hAnsi="Arial" w:cs="Arial"/>
          <w:sz w:val="24"/>
        </w:rPr>
      </w:pPr>
      <w:r w:rsidRPr="00BD5149">
        <w:rPr>
          <w:rFonts w:ascii="Arial" w:hAnsi="Arial" w:cs="Arial"/>
          <w:sz w:val="24"/>
        </w:rPr>
        <w:t>Student</w:t>
      </w:r>
      <w:r>
        <w:rPr>
          <w:rFonts w:ascii="Arial" w:hAnsi="Arial" w:cs="Arial"/>
          <w:sz w:val="24"/>
        </w:rPr>
        <w:t xml:space="preserve"> : ________________________________           ID ______________________                 AP _______________</w:t>
      </w:r>
    </w:p>
    <w:p w14:paraId="14B15032" w14:textId="77777777" w:rsidR="003A67B3" w:rsidRPr="00796A87" w:rsidRDefault="003A67B3" w:rsidP="00637881">
      <w:pPr>
        <w:pStyle w:val="BodyText"/>
        <w:tabs>
          <w:tab w:val="left" w:pos="8741"/>
        </w:tabs>
        <w:spacing w:before="56"/>
        <w:ind w:left="100"/>
        <w:rPr>
          <w:sz w:val="24"/>
        </w:rPr>
      </w:pPr>
    </w:p>
    <w:p w14:paraId="0ECC66FA" w14:textId="77777777" w:rsidR="00637881" w:rsidRDefault="00637881" w:rsidP="00637881"/>
    <w:tbl>
      <w:tblPr>
        <w:tblW w:w="13950" w:type="dxa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4"/>
        <w:gridCol w:w="2321"/>
        <w:gridCol w:w="2330"/>
        <w:gridCol w:w="2328"/>
        <w:gridCol w:w="2326"/>
        <w:gridCol w:w="2321"/>
      </w:tblGrid>
      <w:tr w:rsidR="00637881" w14:paraId="04E68440" w14:textId="77777777" w:rsidTr="00637881">
        <w:trPr>
          <w:trHeight w:hRule="exact" w:val="23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415D" w14:textId="77777777" w:rsidR="00637881" w:rsidRDefault="00637881" w:rsidP="00637881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Component /</w:t>
            </w: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grade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5DA3" w14:textId="77777777" w:rsidR="00637881" w:rsidRDefault="00637881" w:rsidP="00637881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A (70 –</w:t>
            </w:r>
            <w:r>
              <w:rPr>
                <w:rFonts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100)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E950" w14:textId="77777777" w:rsidR="00637881" w:rsidRDefault="00637881" w:rsidP="00637881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B (60 –</w:t>
            </w:r>
            <w:r>
              <w:rPr>
                <w:rFonts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69)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29D9F" w14:textId="77777777" w:rsidR="00637881" w:rsidRDefault="00637881" w:rsidP="00637881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C (50 –</w:t>
            </w:r>
            <w:r>
              <w:rPr>
                <w:rFonts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59)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A478" w14:textId="77777777" w:rsidR="00637881" w:rsidRDefault="00637881" w:rsidP="00637881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bCs/>
                <w:sz w:val="18"/>
                <w:szCs w:val="18"/>
              </w:rPr>
              <w:t>D (40 –</w:t>
            </w:r>
            <w:r>
              <w:rPr>
                <w:rFonts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cs="Calibri"/>
                <w:b/>
                <w:bCs/>
                <w:sz w:val="18"/>
                <w:szCs w:val="18"/>
              </w:rPr>
              <w:t>49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362EA" w14:textId="77777777" w:rsidR="00637881" w:rsidRDefault="00637881" w:rsidP="00637881">
            <w:pPr>
              <w:pStyle w:val="TableParagraph"/>
              <w:spacing w:line="219" w:lineRule="exact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F (&lt;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40)</w:t>
            </w:r>
          </w:p>
        </w:tc>
      </w:tr>
      <w:tr w:rsidR="00637881" w14:paraId="36A53A84" w14:textId="77777777" w:rsidTr="00637881">
        <w:trPr>
          <w:trHeight w:hRule="exact" w:val="975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4B8B" w14:textId="77777777" w:rsidR="00637881" w:rsidRDefault="00637881" w:rsidP="00637881">
            <w:pPr>
              <w:pStyle w:val="TableParagraph"/>
              <w:spacing w:line="480" w:lineRule="auto"/>
              <w:ind w:left="1101" w:right="585" w:hanging="516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Objectives </w:t>
            </w:r>
          </w:p>
          <w:p w14:paraId="479AC121" w14:textId="77777777" w:rsidR="00637881" w:rsidRDefault="00637881" w:rsidP="00637881">
            <w:pPr>
              <w:pStyle w:val="TableParagraph"/>
              <w:spacing w:line="480" w:lineRule="auto"/>
              <w:ind w:left="1101" w:right="585" w:hanging="516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 xml:space="preserve">       (10%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DA38" w14:textId="77777777" w:rsidR="00637881" w:rsidRDefault="00637881" w:rsidP="00637881">
            <w:pPr>
              <w:pStyle w:val="TableParagraph"/>
              <w:ind w:left="103" w:right="132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Excellent objectives, very well explained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357E9" w14:textId="77777777" w:rsidR="00637881" w:rsidRDefault="00637881" w:rsidP="00637881">
            <w:pPr>
              <w:pStyle w:val="TableParagraph"/>
              <w:ind w:left="103" w:right="251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Good objectives, well explained. Room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improvement in terms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of quantity o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quality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36A6" w14:textId="77777777" w:rsidR="00637881" w:rsidRDefault="00637881" w:rsidP="00637881">
            <w:pPr>
              <w:pStyle w:val="TableParagraph"/>
              <w:ind w:left="103" w:right="189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Basic objectives stated. So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aps,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could be better</w:t>
            </w:r>
            <w:r>
              <w:rPr>
                <w:spacing w:val="-6"/>
                <w:sz w:val="18"/>
              </w:rPr>
              <w:t xml:space="preserve"> explained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D5034" w14:textId="77777777" w:rsidR="00637881" w:rsidRDefault="00637881" w:rsidP="00637881">
            <w:pPr>
              <w:pStyle w:val="TableParagraph"/>
              <w:ind w:left="103" w:right="209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oor attempt at</w:t>
            </w:r>
            <w:r>
              <w:rPr>
                <w:spacing w:val="-2"/>
                <w:sz w:val="18"/>
              </w:rPr>
              <w:t xml:space="preserve"> stating project objectives.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commentary, but</w:t>
            </w:r>
            <w:r>
              <w:rPr>
                <w:spacing w:val="-2"/>
                <w:sz w:val="18"/>
              </w:rPr>
              <w:t xml:space="preserve"> of limited value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AA2D3" w14:textId="77777777" w:rsidR="00637881" w:rsidRDefault="00637881" w:rsidP="00637881">
            <w:pPr>
              <w:pStyle w:val="TableParagraph"/>
              <w:ind w:left="103" w:right="18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Little or no attempt to state project objectives.</w:t>
            </w:r>
          </w:p>
        </w:tc>
      </w:tr>
      <w:tr w:rsidR="00637881" w14:paraId="21B090A6" w14:textId="77777777" w:rsidTr="00637881">
        <w:trPr>
          <w:trHeight w:hRule="exact" w:val="98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2A6D4" w14:textId="77777777" w:rsidR="00637881" w:rsidRDefault="00637881" w:rsidP="00637881">
            <w:pPr>
              <w:pStyle w:val="TableParagraph"/>
              <w:ind w:left="256" w:right="253"/>
              <w:jc w:val="center"/>
              <w:rPr>
                <w:b/>
                <w:spacing w:val="-8"/>
                <w:sz w:val="18"/>
              </w:rPr>
            </w:pPr>
            <w:r>
              <w:rPr>
                <w:b/>
                <w:sz w:val="18"/>
              </w:rPr>
              <w:t>Anticipated Benefits</w:t>
            </w:r>
            <w:r>
              <w:rPr>
                <w:b/>
                <w:spacing w:val="-8"/>
                <w:sz w:val="18"/>
              </w:rPr>
              <w:t xml:space="preserve"> </w:t>
            </w:r>
          </w:p>
          <w:p w14:paraId="7586FACA" w14:textId="77777777" w:rsidR="00637881" w:rsidRDefault="00637881" w:rsidP="00637881">
            <w:pPr>
              <w:pStyle w:val="TableParagraph"/>
              <w:ind w:left="256" w:right="253"/>
              <w:jc w:val="center"/>
              <w:rPr>
                <w:b/>
                <w:spacing w:val="-8"/>
                <w:sz w:val="18"/>
              </w:rPr>
            </w:pPr>
          </w:p>
          <w:p w14:paraId="56500740" w14:textId="77777777" w:rsidR="00637881" w:rsidRDefault="00637881" w:rsidP="00637881">
            <w:pPr>
              <w:pStyle w:val="TableParagraph"/>
              <w:ind w:left="256" w:right="25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(10%)</w:t>
            </w:r>
          </w:p>
          <w:p w14:paraId="5733036E" w14:textId="77777777" w:rsidR="00637881" w:rsidRDefault="00637881" w:rsidP="00637881">
            <w:pPr>
              <w:pStyle w:val="TableParagraph"/>
              <w:spacing w:before="12"/>
              <w:jc w:val="center"/>
              <w:rPr>
                <w:rFonts w:cs="Calibri"/>
                <w:sz w:val="17"/>
                <w:szCs w:val="17"/>
              </w:rPr>
            </w:pPr>
          </w:p>
          <w:p w14:paraId="5B17835A" w14:textId="77777777" w:rsidR="00637881" w:rsidRDefault="00637881" w:rsidP="00637881">
            <w:pPr>
              <w:pStyle w:val="TableParagraph"/>
              <w:spacing w:before="1" w:line="219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F38" w14:textId="77777777" w:rsidR="00637881" w:rsidRDefault="00637881" w:rsidP="00637881">
            <w:pPr>
              <w:pStyle w:val="TableParagraph"/>
              <w:ind w:left="103" w:right="21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Excellent statement of anticipated benefits. N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maj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missing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oints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D3EB" w14:textId="77777777" w:rsidR="00637881" w:rsidRDefault="00637881" w:rsidP="00637881">
            <w:pPr>
              <w:pStyle w:val="TableParagraph"/>
              <w:ind w:left="103" w:right="245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Good statement of  benefits.  Some ro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 xml:space="preserve">improvement.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D0A4" w14:textId="77777777" w:rsidR="00637881" w:rsidRDefault="00637881" w:rsidP="00637881">
            <w:pPr>
              <w:pStyle w:val="TableParagraph"/>
              <w:ind w:left="103" w:right="216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Basic anticipated benefits  stated, but with so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ap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D734" w14:textId="77777777" w:rsidR="00637881" w:rsidRDefault="00637881" w:rsidP="00637881">
            <w:pPr>
              <w:pStyle w:val="TableParagraph"/>
              <w:ind w:left="103" w:right="12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oor attempt at</w:t>
            </w:r>
            <w:r>
              <w:rPr>
                <w:spacing w:val="-2"/>
                <w:sz w:val="18"/>
              </w:rPr>
              <w:t xml:space="preserve"> stating anticipated benefits. 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commentary, but</w:t>
            </w:r>
            <w:r>
              <w:rPr>
                <w:spacing w:val="-2"/>
                <w:sz w:val="18"/>
              </w:rPr>
              <w:t xml:space="preserve"> of limited value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C581" w14:textId="77777777" w:rsidR="00637881" w:rsidRDefault="00637881" w:rsidP="00637881">
            <w:pPr>
              <w:pStyle w:val="TableParagraph"/>
              <w:ind w:left="103" w:right="37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Little or no attempt to state anticipated benefits.</w:t>
            </w:r>
          </w:p>
        </w:tc>
      </w:tr>
      <w:tr w:rsidR="00637881" w14:paraId="70EFCBCB" w14:textId="77777777" w:rsidTr="00637881">
        <w:trPr>
          <w:trHeight w:hRule="exact" w:val="890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9FF48" w14:textId="77777777" w:rsidR="00637881" w:rsidRDefault="00637881" w:rsidP="00637881">
            <w:pPr>
              <w:pStyle w:val="TableParagraph"/>
              <w:spacing w:before="1" w:line="480" w:lineRule="auto"/>
              <w:ind w:left="1109" w:right="200" w:hanging="9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cope</w:t>
            </w:r>
          </w:p>
          <w:p w14:paraId="4DB331DD" w14:textId="77777777" w:rsidR="00637881" w:rsidRDefault="00637881" w:rsidP="00637881">
            <w:pPr>
              <w:pStyle w:val="TableParagraph"/>
              <w:spacing w:before="1" w:line="480" w:lineRule="auto"/>
              <w:ind w:left="1109" w:right="200" w:hanging="91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pacing w:val="-8"/>
                <w:sz w:val="18"/>
              </w:rPr>
              <w:t xml:space="preserve"> </w:t>
            </w:r>
            <w:r>
              <w:rPr>
                <w:b/>
                <w:sz w:val="18"/>
              </w:rPr>
              <w:t>(10%)</w:t>
            </w:r>
            <w:r>
              <w:rPr>
                <w:b/>
                <w:w w:val="99"/>
                <w:sz w:val="18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DAC7" w14:textId="77777777" w:rsidR="00637881" w:rsidRDefault="00637881" w:rsidP="00637881">
            <w:pPr>
              <w:pStyle w:val="TableParagraph"/>
              <w:spacing w:before="1"/>
              <w:ind w:left="103" w:right="467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Excellent scope, very well explained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E8EC" w14:textId="77777777" w:rsidR="00637881" w:rsidRDefault="00637881" w:rsidP="00637881">
            <w:pPr>
              <w:pStyle w:val="TableParagraph"/>
              <w:spacing w:before="1"/>
              <w:ind w:left="103" w:right="237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Good statement of scope.  Some room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 xml:space="preserve">improvement.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7D7A" w14:textId="77777777" w:rsidR="00637881" w:rsidRDefault="00637881" w:rsidP="00637881">
            <w:pPr>
              <w:pStyle w:val="TableParagraph"/>
              <w:spacing w:before="1"/>
              <w:ind w:left="103" w:right="284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Basics of scope stated. Some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gaps,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could be better</w:t>
            </w:r>
            <w:r>
              <w:rPr>
                <w:spacing w:val="-6"/>
                <w:sz w:val="18"/>
              </w:rPr>
              <w:t xml:space="preserve"> explained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7FB2" w14:textId="77777777" w:rsidR="00637881" w:rsidRDefault="00637881" w:rsidP="00637881">
            <w:pPr>
              <w:pStyle w:val="TableParagraph"/>
              <w:spacing w:before="1"/>
              <w:ind w:left="103" w:right="216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oor attempt at</w:t>
            </w:r>
            <w:r>
              <w:rPr>
                <w:spacing w:val="-2"/>
                <w:sz w:val="18"/>
              </w:rPr>
              <w:t xml:space="preserve"> stating scope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95B" w14:textId="77777777" w:rsidR="00637881" w:rsidRDefault="00637881" w:rsidP="00637881">
            <w:pPr>
              <w:pStyle w:val="TableParagraph"/>
              <w:spacing w:before="1"/>
              <w:ind w:left="103" w:right="134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Little or no attempt to write scope.</w:t>
            </w:r>
          </w:p>
        </w:tc>
      </w:tr>
      <w:tr w:rsidR="00637881" w14:paraId="7EDA23E0" w14:textId="77777777" w:rsidTr="00637881">
        <w:trPr>
          <w:trHeight w:hRule="exact" w:val="958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A0C61" w14:textId="77777777" w:rsidR="00637881" w:rsidRDefault="00637881" w:rsidP="00637881">
            <w:pPr>
              <w:pStyle w:val="TableParagraph"/>
              <w:spacing w:line="219" w:lineRule="exact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liverables</w:t>
            </w:r>
          </w:p>
          <w:p w14:paraId="1169B2CB" w14:textId="77777777" w:rsidR="00637881" w:rsidRDefault="00637881" w:rsidP="00637881">
            <w:pPr>
              <w:pStyle w:val="TableParagraph"/>
              <w:spacing w:line="219" w:lineRule="exact"/>
              <w:jc w:val="center"/>
              <w:rPr>
                <w:b/>
                <w:sz w:val="18"/>
              </w:rPr>
            </w:pPr>
          </w:p>
          <w:p w14:paraId="1EFCC926" w14:textId="77777777" w:rsidR="00637881" w:rsidRDefault="00637881" w:rsidP="00637881">
            <w:pPr>
              <w:pStyle w:val="TableParagraph"/>
              <w:spacing w:line="219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pacing w:val="-6"/>
                <w:sz w:val="18"/>
              </w:rPr>
              <w:t xml:space="preserve"> </w:t>
            </w:r>
            <w:r>
              <w:rPr>
                <w:b/>
                <w:sz w:val="18"/>
              </w:rPr>
              <w:t>(10%)</w:t>
            </w:r>
          </w:p>
          <w:p w14:paraId="62BD8182" w14:textId="77777777" w:rsidR="00637881" w:rsidRDefault="00637881" w:rsidP="00637881">
            <w:pPr>
              <w:pStyle w:val="TableParagraph"/>
              <w:jc w:val="center"/>
              <w:rPr>
                <w:rFonts w:cs="Calibri"/>
                <w:sz w:val="18"/>
                <w:szCs w:val="18"/>
              </w:rPr>
            </w:pPr>
          </w:p>
          <w:p w14:paraId="1B1E35BD" w14:textId="77777777" w:rsidR="00637881" w:rsidRDefault="00637881" w:rsidP="00637881">
            <w:pPr>
              <w:pStyle w:val="TableParagraph"/>
              <w:spacing w:line="219" w:lineRule="exact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6182" w14:textId="77777777" w:rsidR="00637881" w:rsidRDefault="00637881" w:rsidP="00637881">
            <w:pPr>
              <w:pStyle w:val="TableParagraph"/>
              <w:ind w:left="103" w:right="26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Excellent attempt at</w:t>
            </w:r>
            <w:r>
              <w:rPr>
                <w:spacing w:val="-2"/>
                <w:sz w:val="18"/>
              </w:rPr>
              <w:t xml:space="preserve"> stating deliverables. All expected areas covered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9ADDD" w14:textId="77777777" w:rsidR="00637881" w:rsidRDefault="00637881" w:rsidP="00637881">
            <w:pPr>
              <w:pStyle w:val="TableParagraph"/>
              <w:ind w:left="103" w:right="124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Good attempt at stating deliverables, but som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reas have been missed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out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D805" w14:textId="77777777" w:rsidR="00637881" w:rsidRDefault="00637881" w:rsidP="00637881">
            <w:pPr>
              <w:pStyle w:val="TableParagraph"/>
              <w:ind w:left="103" w:right="178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Reasonable attemp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o</w:t>
            </w:r>
            <w:r>
              <w:rPr>
                <w:spacing w:val="-1"/>
                <w:sz w:val="18"/>
              </w:rPr>
              <w:t xml:space="preserve"> state deliverables. </w:t>
            </w:r>
            <w:r>
              <w:rPr>
                <w:sz w:val="18"/>
              </w:rPr>
              <w:t>Rather short and doe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no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address all expected aspects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EFE67" w14:textId="77777777" w:rsidR="00637881" w:rsidRDefault="00637881" w:rsidP="00637881">
            <w:pPr>
              <w:pStyle w:val="TableParagraph"/>
              <w:ind w:left="103" w:right="339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oor attempt to</w:t>
            </w:r>
            <w:r>
              <w:rPr>
                <w:spacing w:val="-1"/>
                <w:sz w:val="18"/>
              </w:rPr>
              <w:t xml:space="preserve"> state deliverables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6CF1" w14:textId="77777777" w:rsidR="00637881" w:rsidRDefault="00637881" w:rsidP="00637881">
            <w:pPr>
              <w:pStyle w:val="TableParagraph"/>
              <w:ind w:left="103" w:right="237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No or very little attempt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to state deliverables.</w:t>
            </w:r>
          </w:p>
        </w:tc>
      </w:tr>
      <w:tr w:rsidR="00637881" w14:paraId="528EC413" w14:textId="77777777" w:rsidTr="00637881">
        <w:trPr>
          <w:trHeight w:hRule="exact" w:val="716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4FC6" w14:textId="77777777" w:rsidR="00637881" w:rsidRDefault="00637881" w:rsidP="00637881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nstraints</w:t>
            </w:r>
          </w:p>
          <w:p w14:paraId="27C41B19" w14:textId="77777777" w:rsidR="00637881" w:rsidRDefault="00637881" w:rsidP="00637881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</w:p>
          <w:p w14:paraId="29506274" w14:textId="77777777" w:rsidR="00637881" w:rsidRDefault="00637881" w:rsidP="00637881">
            <w:pPr>
              <w:pStyle w:val="TableParagraph"/>
              <w:spacing w:before="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pacing w:val="-4"/>
                <w:sz w:val="18"/>
              </w:rPr>
              <w:t>(7.5</w:t>
            </w:r>
            <w:r>
              <w:rPr>
                <w:b/>
                <w:sz w:val="18"/>
              </w:rPr>
              <w:t>%)</w:t>
            </w:r>
          </w:p>
          <w:p w14:paraId="0BDDC3DA" w14:textId="77777777" w:rsidR="00637881" w:rsidRDefault="00637881" w:rsidP="00637881">
            <w:pPr>
              <w:pStyle w:val="TableParagraph"/>
              <w:jc w:val="center"/>
              <w:rPr>
                <w:rFonts w:cs="Calibri"/>
                <w:sz w:val="18"/>
                <w:szCs w:val="18"/>
              </w:rPr>
            </w:pPr>
          </w:p>
          <w:p w14:paraId="55AF2F27" w14:textId="77777777" w:rsidR="00637881" w:rsidRDefault="00637881" w:rsidP="00637881">
            <w:pPr>
              <w:pStyle w:val="TableParagraph"/>
              <w:spacing w:line="219" w:lineRule="exact"/>
              <w:ind w:right="2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w w:val="99"/>
                <w:sz w:val="18"/>
              </w:rPr>
              <w:t>E</w:t>
            </w:r>
          </w:p>
          <w:p w14:paraId="3CB0C468" w14:textId="77777777" w:rsidR="00637881" w:rsidRDefault="00637881" w:rsidP="00637881">
            <w:pPr>
              <w:pStyle w:val="TableParagraph"/>
              <w:spacing w:line="219" w:lineRule="exact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(Report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BB06E" w14:textId="77777777" w:rsidR="00637881" w:rsidRDefault="00637881" w:rsidP="00637881">
            <w:pPr>
              <w:pStyle w:val="TableParagraph"/>
              <w:spacing w:before="1"/>
              <w:ind w:left="103" w:right="128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Excellent statement of constraints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6652" w14:textId="77777777" w:rsidR="00637881" w:rsidRDefault="00637881" w:rsidP="00637881">
            <w:pPr>
              <w:pStyle w:val="TableParagraph"/>
              <w:spacing w:before="1"/>
              <w:ind w:left="103" w:right="259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Good </w:t>
            </w:r>
            <w:r>
              <w:rPr>
                <w:spacing w:val="-2"/>
                <w:sz w:val="18"/>
              </w:rPr>
              <w:t xml:space="preserve">listing of </w:t>
            </w:r>
            <w:r>
              <w:rPr>
                <w:sz w:val="18"/>
              </w:rPr>
              <w:t xml:space="preserve">constraints. 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urces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E2303" w14:textId="77777777" w:rsidR="00637881" w:rsidRDefault="00637881" w:rsidP="00637881">
            <w:pPr>
              <w:pStyle w:val="TableParagraph"/>
              <w:spacing w:before="1"/>
              <w:ind w:left="103" w:right="265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atisfactory</w:t>
            </w:r>
            <w:r>
              <w:rPr>
                <w:spacing w:val="-2"/>
                <w:sz w:val="18"/>
              </w:rPr>
              <w:t xml:space="preserve"> listing of </w:t>
            </w:r>
            <w:r>
              <w:rPr>
                <w:sz w:val="18"/>
              </w:rPr>
              <w:t xml:space="preserve">constraints.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23860" w14:textId="77777777" w:rsidR="00637881" w:rsidRDefault="00637881" w:rsidP="00637881">
            <w:pPr>
              <w:pStyle w:val="TableParagraph"/>
              <w:spacing w:before="1"/>
              <w:ind w:left="103" w:right="466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oor attempt to</w:t>
            </w:r>
            <w:r>
              <w:rPr>
                <w:spacing w:val="-1"/>
                <w:sz w:val="18"/>
              </w:rPr>
              <w:t xml:space="preserve"> list </w:t>
            </w:r>
            <w:r>
              <w:rPr>
                <w:sz w:val="18"/>
              </w:rPr>
              <w:t>constraints.</w:t>
            </w:r>
            <w:r>
              <w:rPr>
                <w:spacing w:val="-1"/>
                <w:sz w:val="18"/>
              </w:rPr>
              <w:t xml:space="preserve">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B8AF" w14:textId="77777777" w:rsidR="00637881" w:rsidRDefault="00637881" w:rsidP="00637881">
            <w:pPr>
              <w:pStyle w:val="TableParagraph"/>
              <w:spacing w:before="1"/>
              <w:ind w:left="10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Little or no attempt to list constraints.</w:t>
            </w:r>
          </w:p>
        </w:tc>
      </w:tr>
      <w:tr w:rsidR="00637881" w14:paraId="4979E40C" w14:textId="77777777" w:rsidTr="00637881">
        <w:trPr>
          <w:trHeight w:hRule="exact" w:val="699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F713" w14:textId="77777777" w:rsidR="00637881" w:rsidRDefault="00637881" w:rsidP="00637881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ependencies</w:t>
            </w:r>
          </w:p>
          <w:p w14:paraId="3B877C81" w14:textId="77777777" w:rsidR="00637881" w:rsidRDefault="00637881" w:rsidP="00637881">
            <w:pPr>
              <w:pStyle w:val="TableParagraph"/>
              <w:spacing w:before="1"/>
              <w:jc w:val="center"/>
              <w:rPr>
                <w:b/>
                <w:sz w:val="18"/>
              </w:rPr>
            </w:pPr>
          </w:p>
          <w:p w14:paraId="57C02A38" w14:textId="77777777" w:rsidR="00637881" w:rsidRDefault="00637881" w:rsidP="00637881">
            <w:pPr>
              <w:pStyle w:val="TableParagraph"/>
              <w:spacing w:before="1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pacing w:val="-4"/>
                <w:sz w:val="18"/>
              </w:rPr>
              <w:t>(5</w:t>
            </w:r>
            <w:r>
              <w:rPr>
                <w:b/>
                <w:sz w:val="18"/>
              </w:rPr>
              <w:t>%)</w:t>
            </w:r>
          </w:p>
          <w:p w14:paraId="02207985" w14:textId="77777777" w:rsidR="00637881" w:rsidRDefault="00637881" w:rsidP="00637881">
            <w:pPr>
              <w:pStyle w:val="TableParagraph"/>
              <w:spacing w:line="720" w:lineRule="auto"/>
              <w:ind w:left="1116" w:right="262" w:hanging="85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Dependencies </w:t>
            </w:r>
          </w:p>
          <w:p w14:paraId="32E28842" w14:textId="77777777" w:rsidR="00637881" w:rsidRDefault="00637881" w:rsidP="00637881">
            <w:pPr>
              <w:pStyle w:val="TableParagraph"/>
              <w:spacing w:line="720" w:lineRule="auto"/>
              <w:ind w:left="1116" w:right="262" w:hanging="853"/>
              <w:jc w:val="center"/>
              <w:rPr>
                <w:b/>
                <w:sz w:val="18"/>
              </w:rPr>
            </w:pPr>
          </w:p>
          <w:p w14:paraId="37921483" w14:textId="77777777" w:rsidR="00637881" w:rsidRDefault="00637881" w:rsidP="00637881">
            <w:pPr>
              <w:pStyle w:val="TableParagraph"/>
              <w:spacing w:line="720" w:lineRule="auto"/>
              <w:ind w:left="1116" w:right="262" w:hanging="853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z w:val="18"/>
              </w:rPr>
              <w:t>(5%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9A979" w14:textId="77777777" w:rsidR="00637881" w:rsidRDefault="00637881" w:rsidP="00637881">
            <w:pPr>
              <w:pStyle w:val="TableParagraph"/>
              <w:ind w:left="103" w:right="124"/>
              <w:rPr>
                <w:sz w:val="18"/>
              </w:rPr>
            </w:pPr>
            <w:r>
              <w:rPr>
                <w:sz w:val="18"/>
              </w:rPr>
              <w:t>Excellent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z w:val="18"/>
              </w:rPr>
              <w:t>listing of dependencies.</w:t>
            </w:r>
          </w:p>
          <w:p w14:paraId="2B577687" w14:textId="77777777" w:rsidR="00637881" w:rsidRDefault="00637881" w:rsidP="00637881">
            <w:pPr>
              <w:pStyle w:val="TableParagraph"/>
              <w:ind w:left="103" w:right="124"/>
              <w:rPr>
                <w:rFonts w:cs="Calibri"/>
                <w:sz w:val="18"/>
                <w:szCs w:val="18"/>
              </w:rPr>
            </w:pP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ADE5A" w14:textId="77777777" w:rsidR="00637881" w:rsidRDefault="00637881" w:rsidP="00637881">
            <w:pPr>
              <w:pStyle w:val="TableParagraph"/>
              <w:ind w:left="103" w:right="158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Good attempt to list dependencies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FD35" w14:textId="77777777" w:rsidR="00637881" w:rsidRDefault="00637881" w:rsidP="00637881">
            <w:pPr>
              <w:pStyle w:val="TableParagraph"/>
              <w:ind w:left="103" w:right="118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atisfacto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ttempt to list dependencies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C446" w14:textId="77777777" w:rsidR="00637881" w:rsidRDefault="00637881" w:rsidP="00637881">
            <w:pPr>
              <w:pStyle w:val="TableParagraph"/>
              <w:ind w:left="103" w:right="278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oor attempt to list dependencies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B288" w14:textId="77777777" w:rsidR="00637881" w:rsidRDefault="00637881" w:rsidP="00637881">
            <w:pPr>
              <w:pStyle w:val="TableParagraph"/>
              <w:ind w:left="103" w:right="168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Little or no attempt to list dependencies.</w:t>
            </w:r>
          </w:p>
        </w:tc>
      </w:tr>
      <w:tr w:rsidR="00637881" w14:paraId="31B6A46B" w14:textId="77777777" w:rsidTr="00637881">
        <w:trPr>
          <w:trHeight w:hRule="exact" w:val="721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E75A0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Assumptions</w:t>
            </w:r>
          </w:p>
          <w:p w14:paraId="65637016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</w:p>
          <w:p w14:paraId="32CFEA96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(2.5%)</w:t>
            </w:r>
          </w:p>
          <w:p w14:paraId="6D675A3A" w14:textId="77777777" w:rsidR="00637881" w:rsidRDefault="00637881" w:rsidP="00637881">
            <w:pPr>
              <w:pStyle w:val="TableParagraph"/>
              <w:rPr>
                <w:rFonts w:cs="Calibri"/>
                <w:sz w:val="18"/>
                <w:szCs w:val="18"/>
              </w:rPr>
            </w:pPr>
          </w:p>
          <w:p w14:paraId="30FD45D4" w14:textId="77777777" w:rsidR="00637881" w:rsidRDefault="00637881" w:rsidP="00637881">
            <w:pPr>
              <w:pStyle w:val="TableParagraph"/>
              <w:spacing w:before="1"/>
              <w:rPr>
                <w:rFonts w:cs="Calibri"/>
                <w:sz w:val="18"/>
                <w:szCs w:val="18"/>
              </w:rPr>
            </w:pPr>
          </w:p>
          <w:p w14:paraId="7F6C9913" w14:textId="77777777" w:rsidR="00637881" w:rsidRDefault="00637881" w:rsidP="00637881">
            <w:pPr>
              <w:pStyle w:val="TableParagraph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95D8D" w14:textId="77777777" w:rsidR="00637881" w:rsidRDefault="00637881" w:rsidP="00637881">
            <w:pPr>
              <w:pStyle w:val="TableParagraph"/>
              <w:ind w:left="103" w:right="13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Excellent listing of assumptions. 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69037" w14:textId="77777777" w:rsidR="00637881" w:rsidRDefault="00637881" w:rsidP="00637881">
            <w:pPr>
              <w:pStyle w:val="TableParagraph"/>
              <w:ind w:left="103" w:right="128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Good attempt to list assumptions.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44FB" w14:textId="77777777" w:rsidR="00637881" w:rsidRDefault="00637881" w:rsidP="00637881">
            <w:pPr>
              <w:pStyle w:val="TableParagraph"/>
              <w:ind w:left="103" w:right="113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Satisfactory attempt to list assumptions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1119" w14:textId="77777777" w:rsidR="00637881" w:rsidRDefault="00637881" w:rsidP="00637881">
            <w:pPr>
              <w:pStyle w:val="TableParagraph"/>
              <w:ind w:left="103" w:right="164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Poor attempt to list assumptions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2C399" w14:textId="77777777" w:rsidR="00637881" w:rsidRDefault="00637881" w:rsidP="00637881">
            <w:pPr>
              <w:pStyle w:val="TableParagraph"/>
              <w:ind w:left="103" w:right="292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>Little or no attempt to list assumptions.</w:t>
            </w:r>
          </w:p>
        </w:tc>
      </w:tr>
      <w:tr w:rsidR="00637881" w14:paraId="42ADB571" w14:textId="77777777" w:rsidTr="00637881">
        <w:trPr>
          <w:trHeight w:hRule="exact" w:val="853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5C8F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Key Stakeholders</w:t>
            </w:r>
          </w:p>
          <w:p w14:paraId="75C1C2EC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</w:p>
          <w:p w14:paraId="255FC3EF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(2.5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6663" w14:textId="77777777" w:rsidR="00637881" w:rsidRDefault="00637881" w:rsidP="00637881">
            <w:pPr>
              <w:pStyle w:val="TableParagraph"/>
              <w:ind w:left="103" w:right="130"/>
              <w:rPr>
                <w:sz w:val="18"/>
              </w:rPr>
            </w:pPr>
            <w:r>
              <w:rPr>
                <w:sz w:val="18"/>
              </w:rPr>
              <w:t>Excellent attempt to list key stakeholders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0D781" w14:textId="77777777" w:rsidR="00637881" w:rsidRDefault="00637881" w:rsidP="00637881">
            <w:pPr>
              <w:pStyle w:val="TableParagraph"/>
              <w:ind w:left="103" w:right="128"/>
              <w:rPr>
                <w:sz w:val="18"/>
              </w:rPr>
            </w:pPr>
            <w:r>
              <w:rPr>
                <w:sz w:val="18"/>
              </w:rPr>
              <w:t xml:space="preserve">Good attempt to list key stakeholders.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CC67" w14:textId="77777777" w:rsidR="00637881" w:rsidRDefault="00637881" w:rsidP="00637881">
            <w:pPr>
              <w:pStyle w:val="TableParagraph"/>
              <w:ind w:left="103" w:right="113"/>
              <w:rPr>
                <w:sz w:val="18"/>
              </w:rPr>
            </w:pPr>
            <w:r>
              <w:rPr>
                <w:sz w:val="18"/>
              </w:rPr>
              <w:t xml:space="preserve">Satisfactory attempt to list key stakeholders.  </w:t>
            </w:r>
          </w:p>
          <w:p w14:paraId="2FB8458B" w14:textId="77777777" w:rsidR="00E65D1F" w:rsidRPr="00E65D1F" w:rsidRDefault="00E65D1F" w:rsidP="00E65D1F">
            <w:pPr>
              <w:rPr>
                <w:lang w:val="en-US"/>
              </w:rPr>
            </w:pPr>
          </w:p>
          <w:p w14:paraId="70D7F9CB" w14:textId="77777777" w:rsidR="00E65D1F" w:rsidRPr="00E65D1F" w:rsidRDefault="00E65D1F" w:rsidP="00E65D1F">
            <w:pPr>
              <w:rPr>
                <w:lang w:val="en-US"/>
              </w:rPr>
            </w:pPr>
          </w:p>
          <w:p w14:paraId="3BF84D26" w14:textId="4B50ABB4" w:rsidR="00E65D1F" w:rsidRPr="00E65D1F" w:rsidRDefault="00E65D1F" w:rsidP="00E65D1F">
            <w:pPr>
              <w:ind w:firstLine="720"/>
              <w:rPr>
                <w:lang w:val="en-US"/>
              </w:rPr>
            </w:pP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48A1D" w14:textId="77777777" w:rsidR="00637881" w:rsidRDefault="00637881" w:rsidP="00637881">
            <w:pPr>
              <w:pStyle w:val="TableParagraph"/>
              <w:ind w:left="103" w:right="164"/>
              <w:rPr>
                <w:sz w:val="18"/>
              </w:rPr>
            </w:pPr>
            <w:r>
              <w:rPr>
                <w:sz w:val="18"/>
              </w:rPr>
              <w:t>Poor attempt to list key stakeholders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3562D" w14:textId="77777777" w:rsidR="00637881" w:rsidRDefault="00637881" w:rsidP="00637881">
            <w:pPr>
              <w:pStyle w:val="TableParagraph"/>
              <w:ind w:left="103" w:right="292"/>
              <w:rPr>
                <w:sz w:val="18"/>
              </w:rPr>
            </w:pPr>
            <w:r>
              <w:rPr>
                <w:sz w:val="18"/>
              </w:rPr>
              <w:t>Little or no attempt to list key stakeholders.</w:t>
            </w:r>
          </w:p>
        </w:tc>
      </w:tr>
      <w:tr w:rsidR="00637881" w14:paraId="46085E5C" w14:textId="77777777" w:rsidTr="00637881">
        <w:trPr>
          <w:trHeight w:hRule="exact" w:val="719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99A1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lastRenderedPageBreak/>
              <w:t>Project Team Roles</w:t>
            </w:r>
          </w:p>
          <w:p w14:paraId="07106658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</w:p>
          <w:p w14:paraId="1B3301EE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(2.5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D7A3" w14:textId="77777777" w:rsidR="00637881" w:rsidRDefault="00637881" w:rsidP="00637881">
            <w:pPr>
              <w:pStyle w:val="TableParagraph"/>
              <w:ind w:left="103" w:right="130"/>
              <w:rPr>
                <w:sz w:val="18"/>
              </w:rPr>
            </w:pPr>
            <w:r>
              <w:rPr>
                <w:sz w:val="18"/>
              </w:rPr>
              <w:t>Excellent attempt to discuss project team roles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64953" w14:textId="77777777" w:rsidR="00637881" w:rsidRDefault="00637881" w:rsidP="00637881">
            <w:pPr>
              <w:pStyle w:val="TableParagraph"/>
              <w:ind w:left="103" w:right="128"/>
              <w:rPr>
                <w:sz w:val="18"/>
              </w:rPr>
            </w:pPr>
            <w:r>
              <w:rPr>
                <w:sz w:val="18"/>
              </w:rPr>
              <w:t>Good attempt to discuss project team roles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EF6F" w14:textId="77777777" w:rsidR="00637881" w:rsidRDefault="00637881" w:rsidP="00637881">
            <w:pPr>
              <w:pStyle w:val="TableParagraph"/>
              <w:ind w:left="103" w:right="113"/>
              <w:rPr>
                <w:sz w:val="18"/>
              </w:rPr>
            </w:pPr>
            <w:r>
              <w:rPr>
                <w:sz w:val="18"/>
              </w:rPr>
              <w:t>Satisfactory attempt to discuss project team roles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5FF3" w14:textId="77777777" w:rsidR="00637881" w:rsidRDefault="00637881" w:rsidP="00637881">
            <w:pPr>
              <w:pStyle w:val="TableParagraph"/>
              <w:ind w:left="103" w:right="164"/>
              <w:rPr>
                <w:sz w:val="18"/>
              </w:rPr>
            </w:pPr>
            <w:r>
              <w:rPr>
                <w:sz w:val="18"/>
              </w:rPr>
              <w:t>Poor attempt to discuss project team roles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B2F6" w14:textId="77777777" w:rsidR="00637881" w:rsidRDefault="00637881" w:rsidP="00637881">
            <w:pPr>
              <w:pStyle w:val="TableParagraph"/>
              <w:ind w:left="103" w:right="292"/>
              <w:rPr>
                <w:sz w:val="18"/>
              </w:rPr>
            </w:pPr>
            <w:r>
              <w:rPr>
                <w:sz w:val="18"/>
              </w:rPr>
              <w:t>Little or no attempt to discuss project team roles.</w:t>
            </w:r>
          </w:p>
        </w:tc>
      </w:tr>
      <w:tr w:rsidR="00637881" w14:paraId="6953E97D" w14:textId="77777777" w:rsidTr="00637881">
        <w:trPr>
          <w:trHeight w:hRule="exact" w:val="853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C4D7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Plan</w:t>
            </w:r>
          </w:p>
          <w:p w14:paraId="334448A5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</w:p>
          <w:p w14:paraId="5DA3A1EE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(10%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05F1" w14:textId="77777777" w:rsidR="00637881" w:rsidRDefault="00637881" w:rsidP="00637881">
            <w:pPr>
              <w:pStyle w:val="TableParagraph"/>
              <w:ind w:left="103" w:right="130"/>
              <w:rPr>
                <w:sz w:val="18"/>
              </w:rPr>
            </w:pPr>
            <w:r>
              <w:rPr>
                <w:sz w:val="18"/>
              </w:rPr>
              <w:t>Excellent attempt to create project plan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F0A1" w14:textId="77777777" w:rsidR="00637881" w:rsidRDefault="00637881" w:rsidP="00637881">
            <w:pPr>
              <w:pStyle w:val="TableParagraph"/>
              <w:ind w:left="103" w:right="128"/>
              <w:rPr>
                <w:sz w:val="18"/>
              </w:rPr>
            </w:pPr>
            <w:r>
              <w:rPr>
                <w:sz w:val="18"/>
              </w:rPr>
              <w:t>Good attempt to create project plan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108D" w14:textId="77777777" w:rsidR="00637881" w:rsidRDefault="00637881" w:rsidP="00637881">
            <w:pPr>
              <w:pStyle w:val="TableParagraph"/>
              <w:ind w:left="103" w:right="113"/>
              <w:rPr>
                <w:sz w:val="18"/>
              </w:rPr>
            </w:pPr>
            <w:r>
              <w:rPr>
                <w:sz w:val="18"/>
              </w:rPr>
              <w:t>Satisfactory attempt to create project plan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BD6AD" w14:textId="77777777" w:rsidR="00637881" w:rsidRDefault="00637881" w:rsidP="00637881">
            <w:pPr>
              <w:pStyle w:val="TableParagraph"/>
              <w:ind w:left="103" w:right="164"/>
              <w:rPr>
                <w:sz w:val="18"/>
              </w:rPr>
            </w:pPr>
            <w:r>
              <w:rPr>
                <w:sz w:val="18"/>
              </w:rPr>
              <w:t>Poor attempt to create project plan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78271" w14:textId="77777777" w:rsidR="00637881" w:rsidRDefault="00637881" w:rsidP="00637881">
            <w:pPr>
              <w:pStyle w:val="TableParagraph"/>
              <w:ind w:left="103" w:right="292"/>
              <w:rPr>
                <w:sz w:val="18"/>
              </w:rPr>
            </w:pPr>
            <w:r>
              <w:rPr>
                <w:sz w:val="18"/>
              </w:rPr>
              <w:t>Little or no attempt to create project plan.</w:t>
            </w:r>
          </w:p>
        </w:tc>
      </w:tr>
      <w:tr w:rsidR="00637881" w14:paraId="109A38CA" w14:textId="77777777" w:rsidTr="00637881">
        <w:trPr>
          <w:trHeight w:hRule="exact" w:val="717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4257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Risks</w:t>
            </w:r>
          </w:p>
          <w:p w14:paraId="23CAECF5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</w:p>
          <w:p w14:paraId="3AF13551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(7.5%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34C0" w14:textId="77777777" w:rsidR="00637881" w:rsidRDefault="00637881" w:rsidP="00637881">
            <w:pPr>
              <w:pStyle w:val="TableParagraph"/>
              <w:ind w:left="103" w:right="130"/>
              <w:rPr>
                <w:sz w:val="18"/>
              </w:rPr>
            </w:pPr>
            <w:r>
              <w:rPr>
                <w:sz w:val="18"/>
              </w:rPr>
              <w:t>Excellent attempt to state project risks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78CE" w14:textId="77777777" w:rsidR="00637881" w:rsidRDefault="00637881" w:rsidP="00637881">
            <w:pPr>
              <w:pStyle w:val="TableParagraph"/>
              <w:ind w:left="103" w:right="128"/>
              <w:rPr>
                <w:sz w:val="18"/>
              </w:rPr>
            </w:pPr>
            <w:r>
              <w:rPr>
                <w:sz w:val="18"/>
              </w:rPr>
              <w:t xml:space="preserve">Good attempt to state project risks. 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1C26" w14:textId="77777777" w:rsidR="00637881" w:rsidRDefault="00637881" w:rsidP="00637881">
            <w:pPr>
              <w:pStyle w:val="TableParagraph"/>
              <w:ind w:left="103" w:right="113"/>
              <w:rPr>
                <w:sz w:val="18"/>
              </w:rPr>
            </w:pPr>
            <w:r>
              <w:rPr>
                <w:sz w:val="18"/>
              </w:rPr>
              <w:t>Satisfactory attempt to state project risks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C92C" w14:textId="77777777" w:rsidR="00637881" w:rsidRDefault="00637881" w:rsidP="00637881">
            <w:pPr>
              <w:pStyle w:val="TableParagraph"/>
              <w:ind w:left="103" w:right="164"/>
              <w:rPr>
                <w:sz w:val="18"/>
              </w:rPr>
            </w:pPr>
            <w:r>
              <w:rPr>
                <w:sz w:val="18"/>
              </w:rPr>
              <w:t>Poor attempt to state project risks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0A86C" w14:textId="77777777" w:rsidR="00637881" w:rsidRDefault="00637881" w:rsidP="00637881">
            <w:pPr>
              <w:pStyle w:val="TableParagraph"/>
              <w:ind w:left="103" w:right="292"/>
              <w:rPr>
                <w:sz w:val="18"/>
              </w:rPr>
            </w:pPr>
            <w:r>
              <w:rPr>
                <w:sz w:val="18"/>
              </w:rPr>
              <w:t>Little or no attempt to  state project risks.</w:t>
            </w:r>
          </w:p>
        </w:tc>
      </w:tr>
      <w:tr w:rsidR="00637881" w14:paraId="459A46EC" w14:textId="77777777" w:rsidTr="00637881">
        <w:trPr>
          <w:trHeight w:hRule="exact" w:val="698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15309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Costs</w:t>
            </w:r>
          </w:p>
          <w:p w14:paraId="075B35D9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</w:p>
          <w:p w14:paraId="512D7470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(2.5%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C5C7" w14:textId="77777777" w:rsidR="00637881" w:rsidRDefault="00637881" w:rsidP="00637881">
            <w:pPr>
              <w:pStyle w:val="TableParagraph"/>
              <w:ind w:left="103" w:right="130"/>
              <w:rPr>
                <w:sz w:val="18"/>
              </w:rPr>
            </w:pPr>
            <w:r>
              <w:rPr>
                <w:sz w:val="18"/>
              </w:rPr>
              <w:t>Excellent attempt to state project costs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3C02" w14:textId="77777777" w:rsidR="00637881" w:rsidRDefault="00637881" w:rsidP="00637881">
            <w:pPr>
              <w:pStyle w:val="TableParagraph"/>
              <w:ind w:left="103" w:right="128"/>
              <w:rPr>
                <w:sz w:val="18"/>
              </w:rPr>
            </w:pPr>
            <w:r>
              <w:rPr>
                <w:sz w:val="18"/>
              </w:rPr>
              <w:t>Good attempt to state project costs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F4F6" w14:textId="77777777" w:rsidR="00637881" w:rsidRDefault="00637881" w:rsidP="00637881">
            <w:pPr>
              <w:pStyle w:val="TableParagraph"/>
              <w:ind w:left="103" w:right="113"/>
              <w:rPr>
                <w:sz w:val="18"/>
              </w:rPr>
            </w:pPr>
            <w:r>
              <w:rPr>
                <w:sz w:val="18"/>
              </w:rPr>
              <w:t>Satisfactory attempt to state project costs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7236" w14:textId="77777777" w:rsidR="00637881" w:rsidRDefault="00637881" w:rsidP="00637881">
            <w:pPr>
              <w:pStyle w:val="TableParagraph"/>
              <w:ind w:left="103" w:right="164"/>
              <w:rPr>
                <w:sz w:val="18"/>
              </w:rPr>
            </w:pPr>
            <w:r>
              <w:rPr>
                <w:sz w:val="18"/>
              </w:rPr>
              <w:t>Poor attempt to state project costs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4A3A" w14:textId="77777777" w:rsidR="00637881" w:rsidRDefault="00637881" w:rsidP="00637881">
            <w:pPr>
              <w:pStyle w:val="TableParagraph"/>
              <w:ind w:left="103" w:right="292"/>
              <w:rPr>
                <w:sz w:val="18"/>
              </w:rPr>
            </w:pPr>
            <w:r>
              <w:rPr>
                <w:sz w:val="18"/>
              </w:rPr>
              <w:t>Little or no attempt to state project costs.</w:t>
            </w:r>
          </w:p>
        </w:tc>
      </w:tr>
      <w:tr w:rsidR="00637881" w14:paraId="18175DB6" w14:textId="77777777" w:rsidTr="00637881">
        <w:trPr>
          <w:trHeight w:hRule="exact" w:val="853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99E2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Success Criteria</w:t>
            </w:r>
          </w:p>
          <w:p w14:paraId="67DF5E3F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</w:p>
          <w:p w14:paraId="7F2F8D58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(7.5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E6FD7" w14:textId="77777777" w:rsidR="00637881" w:rsidRDefault="00637881" w:rsidP="00637881">
            <w:pPr>
              <w:pStyle w:val="TableParagraph"/>
              <w:ind w:left="103" w:right="130"/>
              <w:rPr>
                <w:sz w:val="18"/>
              </w:rPr>
            </w:pPr>
            <w:r>
              <w:rPr>
                <w:sz w:val="18"/>
              </w:rPr>
              <w:t>Excellent attempt to determine project costs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6326" w14:textId="77777777" w:rsidR="00637881" w:rsidRDefault="00637881" w:rsidP="00637881">
            <w:pPr>
              <w:pStyle w:val="TableParagraph"/>
              <w:ind w:left="103" w:right="128"/>
              <w:rPr>
                <w:sz w:val="18"/>
              </w:rPr>
            </w:pPr>
            <w:r>
              <w:rPr>
                <w:sz w:val="18"/>
              </w:rPr>
              <w:t>Good attempt to determine  project costs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96CB0" w14:textId="77777777" w:rsidR="00637881" w:rsidRDefault="00637881" w:rsidP="00637881">
            <w:pPr>
              <w:pStyle w:val="TableParagraph"/>
              <w:ind w:left="103" w:right="113"/>
              <w:rPr>
                <w:sz w:val="18"/>
              </w:rPr>
            </w:pPr>
            <w:r>
              <w:rPr>
                <w:sz w:val="18"/>
              </w:rPr>
              <w:t>Satisfactory attempt to determine  project costs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8B82" w14:textId="77777777" w:rsidR="00637881" w:rsidRDefault="00637881" w:rsidP="00637881">
            <w:pPr>
              <w:pStyle w:val="TableParagraph"/>
              <w:ind w:left="103" w:right="164"/>
              <w:rPr>
                <w:sz w:val="18"/>
              </w:rPr>
            </w:pPr>
            <w:r>
              <w:rPr>
                <w:sz w:val="18"/>
              </w:rPr>
              <w:t>Poor attempt to determine  project costs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D676" w14:textId="77777777" w:rsidR="00637881" w:rsidRDefault="00637881" w:rsidP="00637881">
            <w:pPr>
              <w:pStyle w:val="TableParagraph"/>
              <w:ind w:left="103" w:right="292"/>
              <w:rPr>
                <w:sz w:val="18"/>
              </w:rPr>
            </w:pPr>
            <w:r>
              <w:rPr>
                <w:sz w:val="18"/>
              </w:rPr>
              <w:t>Little or no attempt to determine  project costs.</w:t>
            </w:r>
          </w:p>
        </w:tc>
      </w:tr>
      <w:tr w:rsidR="00637881" w14:paraId="6AFACBE9" w14:textId="77777777" w:rsidTr="00637881">
        <w:trPr>
          <w:trHeight w:hRule="exact" w:val="989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D7B9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Literature Search</w:t>
            </w:r>
          </w:p>
          <w:p w14:paraId="77CAAE6B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</w:p>
          <w:p w14:paraId="35923363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(10%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21D3" w14:textId="77777777" w:rsidR="00637881" w:rsidRDefault="00637881" w:rsidP="00637881">
            <w:pPr>
              <w:pStyle w:val="TableParagraph"/>
              <w:ind w:left="103" w:right="130"/>
              <w:rPr>
                <w:sz w:val="18"/>
              </w:rPr>
            </w:pPr>
            <w:r>
              <w:rPr>
                <w:sz w:val="18"/>
              </w:rPr>
              <w:t>Excellent references.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Prope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literature review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conducted. References form</w:t>
            </w:r>
            <w:r>
              <w:rPr>
                <w:spacing w:val="23"/>
                <w:sz w:val="18"/>
              </w:rPr>
              <w:t xml:space="preserve"> </w:t>
            </w:r>
            <w:r>
              <w:rPr>
                <w:sz w:val="18"/>
              </w:rPr>
              <w:t>high quality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sources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72B9" w14:textId="77777777" w:rsidR="00637881" w:rsidRDefault="00637881" w:rsidP="00637881">
            <w:pPr>
              <w:pStyle w:val="TableParagraph"/>
              <w:ind w:left="103" w:right="128"/>
              <w:rPr>
                <w:sz w:val="18"/>
              </w:rPr>
            </w:pPr>
            <w:r>
              <w:rPr>
                <w:sz w:val="18"/>
              </w:rPr>
              <w:t>Good references.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Evidence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of a literature search.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t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least a third of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references good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urces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D93A" w14:textId="77777777" w:rsidR="00637881" w:rsidRDefault="00637881" w:rsidP="00637881">
            <w:pPr>
              <w:pStyle w:val="TableParagraph"/>
              <w:ind w:left="103" w:right="113"/>
              <w:rPr>
                <w:sz w:val="18"/>
              </w:rPr>
            </w:pPr>
            <w:r>
              <w:rPr>
                <w:sz w:val="18"/>
              </w:rPr>
              <w:t>Satisfactory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ferences. Reasonable number,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some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from books, magazines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or</w:t>
            </w:r>
            <w:r>
              <w:rPr>
                <w:w w:val="99"/>
                <w:sz w:val="18"/>
              </w:rPr>
              <w:t xml:space="preserve"> </w:t>
            </w:r>
            <w:r>
              <w:rPr>
                <w:sz w:val="18"/>
              </w:rPr>
              <w:t>peer-reviewed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sources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384D9" w14:textId="77777777" w:rsidR="00637881" w:rsidRDefault="00637881" w:rsidP="00637881">
            <w:pPr>
              <w:pStyle w:val="TableParagraph"/>
              <w:ind w:left="103" w:right="164"/>
              <w:rPr>
                <w:sz w:val="18"/>
              </w:rPr>
            </w:pPr>
            <w:r>
              <w:rPr>
                <w:sz w:val="18"/>
              </w:rPr>
              <w:t>Few references (&lt; 5),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all from notes or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internet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C5F8E" w14:textId="77777777" w:rsidR="00637881" w:rsidRDefault="00637881" w:rsidP="00637881">
            <w:pPr>
              <w:pStyle w:val="TableParagraph"/>
              <w:ind w:left="103" w:right="292"/>
              <w:rPr>
                <w:sz w:val="18"/>
              </w:rPr>
            </w:pPr>
            <w:r>
              <w:rPr>
                <w:sz w:val="18"/>
              </w:rPr>
              <w:t>No references (0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marks)</w:t>
            </w:r>
          </w:p>
        </w:tc>
      </w:tr>
      <w:tr w:rsidR="00637881" w14:paraId="3445D93F" w14:textId="77777777" w:rsidTr="00637881">
        <w:trPr>
          <w:trHeight w:hRule="exact" w:val="1004"/>
        </w:trPr>
        <w:tc>
          <w:tcPr>
            <w:tcW w:w="2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9744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Equality &amp; Diversity Implications</w:t>
            </w:r>
          </w:p>
          <w:p w14:paraId="3150DBA7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</w:p>
          <w:p w14:paraId="0607683E" w14:textId="77777777" w:rsidR="00637881" w:rsidRDefault="00637881" w:rsidP="00637881">
            <w:pPr>
              <w:pStyle w:val="TableParagraph"/>
              <w:ind w:left="379" w:right="380"/>
              <w:jc w:val="center"/>
              <w:rPr>
                <w:b/>
                <w:spacing w:val="-7"/>
                <w:sz w:val="18"/>
              </w:rPr>
            </w:pPr>
            <w:r>
              <w:rPr>
                <w:b/>
                <w:spacing w:val="-7"/>
                <w:sz w:val="18"/>
              </w:rPr>
              <w:t>(2.5%)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6CC71" w14:textId="77777777" w:rsidR="00637881" w:rsidRDefault="00637881" w:rsidP="00637881">
            <w:pPr>
              <w:pStyle w:val="TableParagraph"/>
              <w:ind w:left="103" w:right="130"/>
              <w:rPr>
                <w:sz w:val="18"/>
              </w:rPr>
            </w:pPr>
            <w:r>
              <w:rPr>
                <w:sz w:val="18"/>
              </w:rPr>
              <w:t>Excellent attempt to identify and consider equality &amp; diversity implications.</w:t>
            </w:r>
          </w:p>
        </w:tc>
        <w:tc>
          <w:tcPr>
            <w:tcW w:w="2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DF48E" w14:textId="77777777" w:rsidR="00637881" w:rsidRDefault="00637881" w:rsidP="00637881">
            <w:pPr>
              <w:pStyle w:val="TableParagraph"/>
              <w:ind w:left="103" w:right="128"/>
              <w:rPr>
                <w:sz w:val="18"/>
              </w:rPr>
            </w:pPr>
            <w:r>
              <w:rPr>
                <w:sz w:val="18"/>
              </w:rPr>
              <w:t>Good attempt to identify and consider equality &amp; diversity implications.</w:t>
            </w:r>
          </w:p>
        </w:tc>
        <w:tc>
          <w:tcPr>
            <w:tcW w:w="2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B957A" w14:textId="77777777" w:rsidR="00637881" w:rsidRDefault="00637881" w:rsidP="00637881">
            <w:pPr>
              <w:pStyle w:val="TableParagraph"/>
              <w:ind w:left="103" w:right="113"/>
              <w:rPr>
                <w:sz w:val="18"/>
              </w:rPr>
            </w:pPr>
            <w:r>
              <w:rPr>
                <w:sz w:val="18"/>
              </w:rPr>
              <w:t>Satisfactory attempt to identify and consider equality &amp; diversity implications.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20B0A" w14:textId="77777777" w:rsidR="00637881" w:rsidRDefault="00637881" w:rsidP="00637881">
            <w:pPr>
              <w:pStyle w:val="TableParagraph"/>
              <w:ind w:left="103" w:right="164"/>
              <w:rPr>
                <w:sz w:val="18"/>
              </w:rPr>
            </w:pPr>
            <w:r>
              <w:rPr>
                <w:sz w:val="18"/>
              </w:rPr>
              <w:t>Poor attempt to identify and consider equality &amp; diversity implications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E656D" w14:textId="77777777" w:rsidR="00637881" w:rsidRDefault="00637881" w:rsidP="00637881">
            <w:pPr>
              <w:pStyle w:val="TableParagraph"/>
              <w:ind w:left="103" w:right="292"/>
              <w:rPr>
                <w:sz w:val="18"/>
              </w:rPr>
            </w:pPr>
            <w:r>
              <w:rPr>
                <w:sz w:val="18"/>
              </w:rPr>
              <w:t>Little or no attempt to identify and consider equality &amp; diversity implications.</w:t>
            </w:r>
          </w:p>
        </w:tc>
      </w:tr>
    </w:tbl>
    <w:p w14:paraId="2CEEA80E" w14:textId="77777777" w:rsidR="00637881" w:rsidRDefault="00637881" w:rsidP="004434E3">
      <w:pPr>
        <w:autoSpaceDE w:val="0"/>
        <w:autoSpaceDN w:val="0"/>
        <w:adjustRightInd w:val="0"/>
        <w:sectPr w:rsidR="00637881" w:rsidSect="00554682">
          <w:pgSz w:w="15840" w:h="12240" w:orient="landscape"/>
          <w:pgMar w:top="1701" w:right="1418" w:bottom="1701" w:left="1418" w:header="680" w:footer="680" w:gutter="0"/>
          <w:cols w:space="720"/>
          <w:noEndnote/>
          <w:docGrid w:linePitch="326"/>
        </w:sectPr>
      </w:pPr>
    </w:p>
    <w:p w14:paraId="2C791162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3B9CAD86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04B9CE1E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6724FF9B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116ECBAE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62889B0A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2DB0BDC1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706C56E6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074EA1D4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6EA3079F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7F685525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60976C58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2C244835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06F2E3BD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2F176BE7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30935722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1F828181" w14:textId="77777777" w:rsidR="00A50805" w:rsidRDefault="00A50805" w:rsidP="00A50805">
      <w:pPr>
        <w:rPr>
          <w:rFonts w:ascii="Calibri" w:eastAsia="Calibri" w:hAnsi="Calibri" w:cs="Calibri"/>
          <w:sz w:val="20"/>
          <w:szCs w:val="20"/>
        </w:rPr>
      </w:pPr>
    </w:p>
    <w:p w14:paraId="6CAEF6A5" w14:textId="77777777" w:rsidR="00A50805" w:rsidRDefault="00A50805" w:rsidP="00A50805">
      <w:pPr>
        <w:jc w:val="center"/>
        <w:rPr>
          <w:rFonts w:eastAsia="Calibri" w:cs="Arial"/>
          <w:b/>
          <w:bCs/>
        </w:rPr>
      </w:pPr>
    </w:p>
    <w:p w14:paraId="0F390E68" w14:textId="77777777" w:rsidR="00A50805" w:rsidRDefault="00A50805" w:rsidP="00A50805">
      <w:pPr>
        <w:jc w:val="center"/>
        <w:rPr>
          <w:rFonts w:eastAsia="Calibri" w:cs="Arial"/>
          <w:b/>
          <w:bCs/>
        </w:rPr>
      </w:pPr>
    </w:p>
    <w:p w14:paraId="1AEA6601" w14:textId="77777777" w:rsidR="00A50805" w:rsidRDefault="00A50805" w:rsidP="00A50805">
      <w:pPr>
        <w:jc w:val="center"/>
        <w:rPr>
          <w:rFonts w:eastAsia="Calibri" w:cs="Arial"/>
          <w:b/>
          <w:bCs/>
        </w:rPr>
      </w:pPr>
    </w:p>
    <w:p w14:paraId="2D57ED03" w14:textId="77777777" w:rsidR="00A50805" w:rsidRDefault="00A50805" w:rsidP="00A50805">
      <w:pPr>
        <w:jc w:val="center"/>
        <w:rPr>
          <w:rFonts w:eastAsia="Calibri" w:cs="Arial"/>
          <w:b/>
          <w:bCs/>
        </w:rPr>
      </w:pPr>
      <w:r>
        <w:rPr>
          <w:rFonts w:eastAsia="Calibri" w:cs="Arial"/>
          <w:b/>
          <w:bCs/>
        </w:rPr>
        <w:t>Page intentionally left blank.</w:t>
      </w:r>
    </w:p>
    <w:p w14:paraId="22E4DC2D" w14:textId="1B0BBDB2" w:rsidR="000F7C83" w:rsidRPr="004B2AF2" w:rsidRDefault="000F7C83" w:rsidP="00A50805">
      <w:pPr>
        <w:autoSpaceDE w:val="0"/>
        <w:autoSpaceDN w:val="0"/>
        <w:adjustRightInd w:val="0"/>
        <w:rPr>
          <w:rFonts w:eastAsia="Calibri" w:cs="Arial"/>
          <w:b/>
          <w:bCs/>
        </w:rPr>
      </w:pPr>
    </w:p>
    <w:sectPr w:rsidR="000F7C83" w:rsidRPr="004B2AF2" w:rsidSect="004B2AF2">
      <w:footerReference w:type="default" r:id="rId12"/>
      <w:pgSz w:w="12240" w:h="15840"/>
      <w:pgMar w:top="1418" w:right="1701" w:bottom="1418" w:left="1701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E9C9F3" w14:textId="77777777" w:rsidR="006A51B9" w:rsidRDefault="006A51B9">
      <w:r>
        <w:separator/>
      </w:r>
    </w:p>
  </w:endnote>
  <w:endnote w:type="continuationSeparator" w:id="0">
    <w:p w14:paraId="427FA094" w14:textId="77777777" w:rsidR="006A51B9" w:rsidRDefault="006A51B9">
      <w:r>
        <w:continuationSeparator/>
      </w:r>
    </w:p>
  </w:endnote>
  <w:endnote w:type="continuationNotice" w:id="1">
    <w:p w14:paraId="7AEB6394" w14:textId="77777777" w:rsidR="006A51B9" w:rsidRDefault="006A51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64A07" w14:textId="77777777" w:rsidR="00554682" w:rsidRPr="00282F4A" w:rsidRDefault="00554682" w:rsidP="00AB44C4">
    <w:pPr>
      <w:pStyle w:val="Footer"/>
      <w:pBdr>
        <w:top w:val="single" w:sz="4" w:space="1" w:color="auto"/>
      </w:pBdr>
      <w:tabs>
        <w:tab w:val="clear" w:pos="8306"/>
        <w:tab w:val="right" w:pos="8664"/>
      </w:tabs>
      <w:rPr>
        <w:sz w:val="20"/>
        <w:szCs w:val="20"/>
      </w:rPr>
    </w:pPr>
  </w:p>
  <w:p w14:paraId="2D22E8FA" w14:textId="77777777" w:rsidR="00554682" w:rsidRDefault="005546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BBFDB" w14:textId="77777777" w:rsidR="00554682" w:rsidRPr="00282F4A" w:rsidRDefault="00554682" w:rsidP="00AB44C4">
    <w:pPr>
      <w:pStyle w:val="Footer"/>
      <w:pBdr>
        <w:top w:val="single" w:sz="4" w:space="1" w:color="auto"/>
      </w:pBdr>
      <w:tabs>
        <w:tab w:val="clear" w:pos="8306"/>
        <w:tab w:val="right" w:pos="8664"/>
      </w:tabs>
      <w:rPr>
        <w:sz w:val="20"/>
        <w:szCs w:val="20"/>
      </w:rPr>
    </w:pPr>
  </w:p>
  <w:p w14:paraId="546C0C39" w14:textId="77777777" w:rsidR="00554682" w:rsidRDefault="005546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02D54" w14:textId="77777777" w:rsidR="006A51B9" w:rsidRDefault="006A51B9">
      <w:r>
        <w:separator/>
      </w:r>
    </w:p>
  </w:footnote>
  <w:footnote w:type="continuationSeparator" w:id="0">
    <w:p w14:paraId="7D695584" w14:textId="77777777" w:rsidR="006A51B9" w:rsidRDefault="006A51B9">
      <w:r>
        <w:continuationSeparator/>
      </w:r>
    </w:p>
  </w:footnote>
  <w:footnote w:type="continuationNotice" w:id="1">
    <w:p w14:paraId="799BFB39" w14:textId="77777777" w:rsidR="006A51B9" w:rsidRDefault="006A51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F92"/>
    <w:multiLevelType w:val="hybridMultilevel"/>
    <w:tmpl w:val="59127CEA"/>
    <w:lvl w:ilvl="0" w:tplc="3E98D9F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6464E8"/>
    <w:multiLevelType w:val="multilevel"/>
    <w:tmpl w:val="E2209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7A15"/>
    <w:multiLevelType w:val="multilevel"/>
    <w:tmpl w:val="715A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32C2F"/>
    <w:multiLevelType w:val="hybridMultilevel"/>
    <w:tmpl w:val="30C8B8D0"/>
    <w:lvl w:ilvl="0" w:tplc="D54423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D80D21"/>
    <w:multiLevelType w:val="hybridMultilevel"/>
    <w:tmpl w:val="A3C2D1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E249FA"/>
    <w:multiLevelType w:val="hybridMultilevel"/>
    <w:tmpl w:val="7BA4AD7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6D2868"/>
    <w:multiLevelType w:val="hybridMultilevel"/>
    <w:tmpl w:val="AF76F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536F"/>
    <w:multiLevelType w:val="hybridMultilevel"/>
    <w:tmpl w:val="86620484"/>
    <w:lvl w:ilvl="0" w:tplc="900493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C064F"/>
    <w:multiLevelType w:val="hybridMultilevel"/>
    <w:tmpl w:val="53A439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EC1E4A"/>
    <w:multiLevelType w:val="multilevel"/>
    <w:tmpl w:val="8B12C4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2FA7D38"/>
    <w:multiLevelType w:val="multilevel"/>
    <w:tmpl w:val="60CA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45AEC"/>
    <w:multiLevelType w:val="hybridMultilevel"/>
    <w:tmpl w:val="D332CF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6748CA"/>
    <w:multiLevelType w:val="hybridMultilevel"/>
    <w:tmpl w:val="4D82D5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D87A9D"/>
    <w:multiLevelType w:val="hybridMultilevel"/>
    <w:tmpl w:val="41C487C4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DF24863"/>
    <w:multiLevelType w:val="multilevel"/>
    <w:tmpl w:val="7B96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77682"/>
    <w:multiLevelType w:val="multilevel"/>
    <w:tmpl w:val="3C12F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2B448C"/>
    <w:multiLevelType w:val="hybridMultilevel"/>
    <w:tmpl w:val="E92A78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C56512"/>
    <w:multiLevelType w:val="hybridMultilevel"/>
    <w:tmpl w:val="75AA964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B17319A"/>
    <w:multiLevelType w:val="multilevel"/>
    <w:tmpl w:val="06148FCC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BE03B51"/>
    <w:multiLevelType w:val="multilevel"/>
    <w:tmpl w:val="A634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F8400A"/>
    <w:multiLevelType w:val="hybridMultilevel"/>
    <w:tmpl w:val="E482D066"/>
    <w:lvl w:ilvl="0" w:tplc="D544237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4144205C"/>
    <w:multiLevelType w:val="multilevel"/>
    <w:tmpl w:val="FFA60A82"/>
    <w:lvl w:ilvl="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351F8D"/>
    <w:multiLevelType w:val="hybridMultilevel"/>
    <w:tmpl w:val="08D67BD0"/>
    <w:lvl w:ilvl="0" w:tplc="6CEE5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A706E8"/>
    <w:multiLevelType w:val="hybridMultilevel"/>
    <w:tmpl w:val="2B909C7C"/>
    <w:lvl w:ilvl="0" w:tplc="E514EC6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81F3A"/>
    <w:multiLevelType w:val="hybridMultilevel"/>
    <w:tmpl w:val="B23A11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F65912"/>
    <w:multiLevelType w:val="hybridMultilevel"/>
    <w:tmpl w:val="2D209C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DA0DA3"/>
    <w:multiLevelType w:val="hybridMultilevel"/>
    <w:tmpl w:val="993E5B8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4F30169"/>
    <w:multiLevelType w:val="hybridMultilevel"/>
    <w:tmpl w:val="80B66F80"/>
    <w:lvl w:ilvl="0" w:tplc="E514EC6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7F02621"/>
    <w:multiLevelType w:val="hybridMultilevel"/>
    <w:tmpl w:val="13A87D0E"/>
    <w:lvl w:ilvl="0" w:tplc="D544237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0E7EF7"/>
    <w:multiLevelType w:val="multilevel"/>
    <w:tmpl w:val="37E263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94A76C8"/>
    <w:multiLevelType w:val="hybridMultilevel"/>
    <w:tmpl w:val="9A809A7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FC0E1C"/>
    <w:multiLevelType w:val="multilevel"/>
    <w:tmpl w:val="59127C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3C2310E"/>
    <w:multiLevelType w:val="hybridMultilevel"/>
    <w:tmpl w:val="C0B0C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95682C"/>
    <w:multiLevelType w:val="hybridMultilevel"/>
    <w:tmpl w:val="702A5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24"/>
  </w:num>
  <w:num w:numId="4">
    <w:abstractNumId w:val="23"/>
  </w:num>
  <w:num w:numId="5">
    <w:abstractNumId w:val="21"/>
  </w:num>
  <w:num w:numId="6">
    <w:abstractNumId w:val="27"/>
  </w:num>
  <w:num w:numId="7">
    <w:abstractNumId w:val="0"/>
  </w:num>
  <w:num w:numId="8">
    <w:abstractNumId w:val="18"/>
  </w:num>
  <w:num w:numId="9">
    <w:abstractNumId w:val="31"/>
  </w:num>
  <w:num w:numId="10">
    <w:abstractNumId w:val="3"/>
  </w:num>
  <w:num w:numId="11">
    <w:abstractNumId w:val="8"/>
  </w:num>
  <w:num w:numId="12">
    <w:abstractNumId w:val="30"/>
  </w:num>
  <w:num w:numId="13">
    <w:abstractNumId w:val="28"/>
  </w:num>
  <w:num w:numId="14">
    <w:abstractNumId w:val="20"/>
  </w:num>
  <w:num w:numId="15">
    <w:abstractNumId w:val="13"/>
  </w:num>
  <w:num w:numId="16">
    <w:abstractNumId w:val="4"/>
  </w:num>
  <w:num w:numId="17">
    <w:abstractNumId w:val="5"/>
  </w:num>
  <w:num w:numId="18">
    <w:abstractNumId w:val="2"/>
  </w:num>
  <w:num w:numId="19">
    <w:abstractNumId w:val="10"/>
  </w:num>
  <w:num w:numId="20">
    <w:abstractNumId w:val="15"/>
  </w:num>
  <w:num w:numId="21">
    <w:abstractNumId w:val="19"/>
  </w:num>
  <w:num w:numId="22">
    <w:abstractNumId w:val="14"/>
  </w:num>
  <w:num w:numId="23">
    <w:abstractNumId w:val="1"/>
  </w:num>
  <w:num w:numId="24">
    <w:abstractNumId w:val="12"/>
  </w:num>
  <w:num w:numId="25">
    <w:abstractNumId w:val="11"/>
  </w:num>
  <w:num w:numId="26">
    <w:abstractNumId w:val="22"/>
  </w:num>
  <w:num w:numId="27">
    <w:abstractNumId w:val="26"/>
  </w:num>
  <w:num w:numId="28">
    <w:abstractNumId w:val="7"/>
  </w:num>
  <w:num w:numId="29">
    <w:abstractNumId w:val="32"/>
  </w:num>
  <w:num w:numId="30">
    <w:abstractNumId w:val="16"/>
  </w:num>
  <w:num w:numId="31">
    <w:abstractNumId w:val="17"/>
  </w:num>
  <w:num w:numId="32">
    <w:abstractNumId w:val="25"/>
  </w:num>
  <w:num w:numId="33">
    <w:abstractNumId w:val="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5CD"/>
    <w:rsid w:val="000114BD"/>
    <w:rsid w:val="00017D88"/>
    <w:rsid w:val="00021763"/>
    <w:rsid w:val="000345E3"/>
    <w:rsid w:val="000523CC"/>
    <w:rsid w:val="00053894"/>
    <w:rsid w:val="00061981"/>
    <w:rsid w:val="00071D16"/>
    <w:rsid w:val="0007320C"/>
    <w:rsid w:val="000877FB"/>
    <w:rsid w:val="000B5094"/>
    <w:rsid w:val="000B589F"/>
    <w:rsid w:val="000F55B4"/>
    <w:rsid w:val="000F757F"/>
    <w:rsid w:val="000F7C83"/>
    <w:rsid w:val="00123F3A"/>
    <w:rsid w:val="00125D01"/>
    <w:rsid w:val="00130657"/>
    <w:rsid w:val="00135FDB"/>
    <w:rsid w:val="00140512"/>
    <w:rsid w:val="00140B91"/>
    <w:rsid w:val="0014327B"/>
    <w:rsid w:val="0015512B"/>
    <w:rsid w:val="00163064"/>
    <w:rsid w:val="0017199E"/>
    <w:rsid w:val="001725C2"/>
    <w:rsid w:val="0018113E"/>
    <w:rsid w:val="00197CFB"/>
    <w:rsid w:val="001A1B0E"/>
    <w:rsid w:val="001B2142"/>
    <w:rsid w:val="001B5844"/>
    <w:rsid w:val="001B69BC"/>
    <w:rsid w:val="001C2FC8"/>
    <w:rsid w:val="001C4B92"/>
    <w:rsid w:val="001D5144"/>
    <w:rsid w:val="001D583A"/>
    <w:rsid w:val="001D6B78"/>
    <w:rsid w:val="001E13A4"/>
    <w:rsid w:val="00214526"/>
    <w:rsid w:val="0022418C"/>
    <w:rsid w:val="002461D2"/>
    <w:rsid w:val="002506F0"/>
    <w:rsid w:val="0026026D"/>
    <w:rsid w:val="0028035F"/>
    <w:rsid w:val="00282F4A"/>
    <w:rsid w:val="002A392B"/>
    <w:rsid w:val="002B59D8"/>
    <w:rsid w:val="002B7B5C"/>
    <w:rsid w:val="002C5788"/>
    <w:rsid w:val="002C7634"/>
    <w:rsid w:val="002D35FD"/>
    <w:rsid w:val="002D432D"/>
    <w:rsid w:val="002D46AC"/>
    <w:rsid w:val="002E2BBE"/>
    <w:rsid w:val="002E3D36"/>
    <w:rsid w:val="002E636A"/>
    <w:rsid w:val="002F085B"/>
    <w:rsid w:val="002F793E"/>
    <w:rsid w:val="0031775C"/>
    <w:rsid w:val="00322BCE"/>
    <w:rsid w:val="00334D0A"/>
    <w:rsid w:val="0034607A"/>
    <w:rsid w:val="00356A9A"/>
    <w:rsid w:val="00356F82"/>
    <w:rsid w:val="0036582B"/>
    <w:rsid w:val="00370024"/>
    <w:rsid w:val="00377711"/>
    <w:rsid w:val="00380E1D"/>
    <w:rsid w:val="00383FED"/>
    <w:rsid w:val="00384205"/>
    <w:rsid w:val="00393BA1"/>
    <w:rsid w:val="003A10DB"/>
    <w:rsid w:val="003A67B3"/>
    <w:rsid w:val="003B0C81"/>
    <w:rsid w:val="003B68D4"/>
    <w:rsid w:val="003C5858"/>
    <w:rsid w:val="003F6EC5"/>
    <w:rsid w:val="004060EA"/>
    <w:rsid w:val="0041262B"/>
    <w:rsid w:val="004142C4"/>
    <w:rsid w:val="00417345"/>
    <w:rsid w:val="004307C5"/>
    <w:rsid w:val="00441A6D"/>
    <w:rsid w:val="004434E3"/>
    <w:rsid w:val="00455E92"/>
    <w:rsid w:val="00457923"/>
    <w:rsid w:val="004760D9"/>
    <w:rsid w:val="00482878"/>
    <w:rsid w:val="004B2AF2"/>
    <w:rsid w:val="004B517F"/>
    <w:rsid w:val="004C77B5"/>
    <w:rsid w:val="004D3F67"/>
    <w:rsid w:val="004D5BBB"/>
    <w:rsid w:val="004D7C1A"/>
    <w:rsid w:val="004F4373"/>
    <w:rsid w:val="00512186"/>
    <w:rsid w:val="00517C03"/>
    <w:rsid w:val="005340D6"/>
    <w:rsid w:val="00534F84"/>
    <w:rsid w:val="00536128"/>
    <w:rsid w:val="0054167E"/>
    <w:rsid w:val="005428AC"/>
    <w:rsid w:val="00551753"/>
    <w:rsid w:val="00554682"/>
    <w:rsid w:val="00556D5C"/>
    <w:rsid w:val="00557050"/>
    <w:rsid w:val="00560473"/>
    <w:rsid w:val="00584EA2"/>
    <w:rsid w:val="0059084E"/>
    <w:rsid w:val="005A52E4"/>
    <w:rsid w:val="005C1303"/>
    <w:rsid w:val="005C23B5"/>
    <w:rsid w:val="005C3BBE"/>
    <w:rsid w:val="005E414E"/>
    <w:rsid w:val="005E7572"/>
    <w:rsid w:val="005F19A9"/>
    <w:rsid w:val="006025CB"/>
    <w:rsid w:val="00603909"/>
    <w:rsid w:val="00607170"/>
    <w:rsid w:val="00637881"/>
    <w:rsid w:val="00641E95"/>
    <w:rsid w:val="00647847"/>
    <w:rsid w:val="00657A93"/>
    <w:rsid w:val="00696B8A"/>
    <w:rsid w:val="006A51B9"/>
    <w:rsid w:val="006B1C5E"/>
    <w:rsid w:val="006B5743"/>
    <w:rsid w:val="006B626B"/>
    <w:rsid w:val="006D1656"/>
    <w:rsid w:val="006D30A6"/>
    <w:rsid w:val="006D46E4"/>
    <w:rsid w:val="007015D7"/>
    <w:rsid w:val="00703F1C"/>
    <w:rsid w:val="00717B5B"/>
    <w:rsid w:val="0072343A"/>
    <w:rsid w:val="007415A7"/>
    <w:rsid w:val="007460ED"/>
    <w:rsid w:val="00784FE8"/>
    <w:rsid w:val="007945C9"/>
    <w:rsid w:val="00795AE6"/>
    <w:rsid w:val="00796A87"/>
    <w:rsid w:val="007A137D"/>
    <w:rsid w:val="007A78B0"/>
    <w:rsid w:val="007B15AC"/>
    <w:rsid w:val="007E06E0"/>
    <w:rsid w:val="007E2EC6"/>
    <w:rsid w:val="007F4831"/>
    <w:rsid w:val="007F7A1C"/>
    <w:rsid w:val="00801046"/>
    <w:rsid w:val="00801B08"/>
    <w:rsid w:val="008128BD"/>
    <w:rsid w:val="00813FAC"/>
    <w:rsid w:val="00820D64"/>
    <w:rsid w:val="00831A85"/>
    <w:rsid w:val="00832D10"/>
    <w:rsid w:val="0083388E"/>
    <w:rsid w:val="00840C4A"/>
    <w:rsid w:val="008448B4"/>
    <w:rsid w:val="00855EB8"/>
    <w:rsid w:val="00877CEF"/>
    <w:rsid w:val="00881452"/>
    <w:rsid w:val="00891C55"/>
    <w:rsid w:val="00893351"/>
    <w:rsid w:val="008B3BA1"/>
    <w:rsid w:val="008E463E"/>
    <w:rsid w:val="008E4655"/>
    <w:rsid w:val="008F2347"/>
    <w:rsid w:val="00907C0F"/>
    <w:rsid w:val="00912B01"/>
    <w:rsid w:val="009174B4"/>
    <w:rsid w:val="00926B82"/>
    <w:rsid w:val="00931B9C"/>
    <w:rsid w:val="00932975"/>
    <w:rsid w:val="0093668F"/>
    <w:rsid w:val="0098040F"/>
    <w:rsid w:val="00981327"/>
    <w:rsid w:val="00982BF0"/>
    <w:rsid w:val="00982D7F"/>
    <w:rsid w:val="00987025"/>
    <w:rsid w:val="00987B15"/>
    <w:rsid w:val="009B59A9"/>
    <w:rsid w:val="009B5A47"/>
    <w:rsid w:val="009B5FA6"/>
    <w:rsid w:val="009D1EBD"/>
    <w:rsid w:val="009D61EA"/>
    <w:rsid w:val="009E562B"/>
    <w:rsid w:val="009F2A5E"/>
    <w:rsid w:val="009F4277"/>
    <w:rsid w:val="00A064FD"/>
    <w:rsid w:val="00A118CE"/>
    <w:rsid w:val="00A1548A"/>
    <w:rsid w:val="00A240AB"/>
    <w:rsid w:val="00A4027C"/>
    <w:rsid w:val="00A443D6"/>
    <w:rsid w:val="00A50805"/>
    <w:rsid w:val="00A5598D"/>
    <w:rsid w:val="00A61791"/>
    <w:rsid w:val="00A65A61"/>
    <w:rsid w:val="00A81D63"/>
    <w:rsid w:val="00A87FCD"/>
    <w:rsid w:val="00AB44C4"/>
    <w:rsid w:val="00AD38F2"/>
    <w:rsid w:val="00AE5699"/>
    <w:rsid w:val="00AF0FBC"/>
    <w:rsid w:val="00B05C77"/>
    <w:rsid w:val="00B07F5D"/>
    <w:rsid w:val="00B1061F"/>
    <w:rsid w:val="00B11DE0"/>
    <w:rsid w:val="00B25C93"/>
    <w:rsid w:val="00B34B44"/>
    <w:rsid w:val="00B64CC9"/>
    <w:rsid w:val="00B70CD4"/>
    <w:rsid w:val="00B84581"/>
    <w:rsid w:val="00B91756"/>
    <w:rsid w:val="00B94B6F"/>
    <w:rsid w:val="00B97801"/>
    <w:rsid w:val="00BC5D07"/>
    <w:rsid w:val="00BD5149"/>
    <w:rsid w:val="00BD75B3"/>
    <w:rsid w:val="00BE391B"/>
    <w:rsid w:val="00BF3415"/>
    <w:rsid w:val="00C13F75"/>
    <w:rsid w:val="00C14740"/>
    <w:rsid w:val="00C15ACB"/>
    <w:rsid w:val="00C15DAB"/>
    <w:rsid w:val="00C17768"/>
    <w:rsid w:val="00C25B42"/>
    <w:rsid w:val="00C32572"/>
    <w:rsid w:val="00C37A42"/>
    <w:rsid w:val="00C43EA6"/>
    <w:rsid w:val="00C45CBB"/>
    <w:rsid w:val="00C5109F"/>
    <w:rsid w:val="00C6245C"/>
    <w:rsid w:val="00C71386"/>
    <w:rsid w:val="00C744D1"/>
    <w:rsid w:val="00C7482F"/>
    <w:rsid w:val="00C91733"/>
    <w:rsid w:val="00CA21DD"/>
    <w:rsid w:val="00CB6751"/>
    <w:rsid w:val="00CC02C2"/>
    <w:rsid w:val="00CC7AFF"/>
    <w:rsid w:val="00CD2F1E"/>
    <w:rsid w:val="00CD526C"/>
    <w:rsid w:val="00CE1DC2"/>
    <w:rsid w:val="00D04B8D"/>
    <w:rsid w:val="00D3197A"/>
    <w:rsid w:val="00D31D47"/>
    <w:rsid w:val="00D4167A"/>
    <w:rsid w:val="00D416BA"/>
    <w:rsid w:val="00D65D70"/>
    <w:rsid w:val="00D7033F"/>
    <w:rsid w:val="00D74977"/>
    <w:rsid w:val="00D8145A"/>
    <w:rsid w:val="00D8281B"/>
    <w:rsid w:val="00D86728"/>
    <w:rsid w:val="00D92651"/>
    <w:rsid w:val="00D9781F"/>
    <w:rsid w:val="00D97A1D"/>
    <w:rsid w:val="00DA1C21"/>
    <w:rsid w:val="00DB523B"/>
    <w:rsid w:val="00DB7611"/>
    <w:rsid w:val="00DC1AF7"/>
    <w:rsid w:val="00DC7E53"/>
    <w:rsid w:val="00DD1910"/>
    <w:rsid w:val="00DD1B85"/>
    <w:rsid w:val="00DD5173"/>
    <w:rsid w:val="00DD5458"/>
    <w:rsid w:val="00DE518B"/>
    <w:rsid w:val="00DF1D3C"/>
    <w:rsid w:val="00DF70BA"/>
    <w:rsid w:val="00DF75BA"/>
    <w:rsid w:val="00E17C3D"/>
    <w:rsid w:val="00E21302"/>
    <w:rsid w:val="00E323F4"/>
    <w:rsid w:val="00E40495"/>
    <w:rsid w:val="00E51BE6"/>
    <w:rsid w:val="00E65D1F"/>
    <w:rsid w:val="00E71E3F"/>
    <w:rsid w:val="00E73086"/>
    <w:rsid w:val="00E74014"/>
    <w:rsid w:val="00E868FD"/>
    <w:rsid w:val="00E86EE3"/>
    <w:rsid w:val="00E923C6"/>
    <w:rsid w:val="00EA4BED"/>
    <w:rsid w:val="00EC405A"/>
    <w:rsid w:val="00EC6DE1"/>
    <w:rsid w:val="00ED3D40"/>
    <w:rsid w:val="00ED7421"/>
    <w:rsid w:val="00EE4685"/>
    <w:rsid w:val="00EE6B52"/>
    <w:rsid w:val="00F00C1F"/>
    <w:rsid w:val="00F041DB"/>
    <w:rsid w:val="00F1060B"/>
    <w:rsid w:val="00F12660"/>
    <w:rsid w:val="00F1376B"/>
    <w:rsid w:val="00F31040"/>
    <w:rsid w:val="00F36663"/>
    <w:rsid w:val="00F40E9E"/>
    <w:rsid w:val="00F41B1D"/>
    <w:rsid w:val="00F467F8"/>
    <w:rsid w:val="00F57DFF"/>
    <w:rsid w:val="00F6197C"/>
    <w:rsid w:val="00F6629A"/>
    <w:rsid w:val="00F665EA"/>
    <w:rsid w:val="00F67A0B"/>
    <w:rsid w:val="00F775D2"/>
    <w:rsid w:val="00F81094"/>
    <w:rsid w:val="00F81AAD"/>
    <w:rsid w:val="00F83F7C"/>
    <w:rsid w:val="00F91A15"/>
    <w:rsid w:val="00F91B58"/>
    <w:rsid w:val="00F96EFE"/>
    <w:rsid w:val="00FA1A02"/>
    <w:rsid w:val="00FA6251"/>
    <w:rsid w:val="00FA6B6A"/>
    <w:rsid w:val="00FB5FB3"/>
    <w:rsid w:val="00FD22CE"/>
    <w:rsid w:val="00FD3346"/>
    <w:rsid w:val="00FE031D"/>
    <w:rsid w:val="00FE3E7E"/>
    <w:rsid w:val="00FE749C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7FEAA0"/>
  <w15:chartTrackingRefBased/>
  <w15:docId w15:val="{479B7F38-702B-4E3B-935B-B288950E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1BE6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cs="Arial"/>
      <w:b/>
      <w:sz w:val="36"/>
    </w:rPr>
  </w:style>
  <w:style w:type="paragraph" w:styleId="Heading7">
    <w:name w:val="heading 7"/>
    <w:basedOn w:val="Normal"/>
    <w:next w:val="Normal"/>
    <w:qFormat/>
    <w:rsid w:val="00FF55CD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1080"/>
    </w:pPr>
    <w:rPr>
      <w:rFonts w:ascii="Times New Roman" w:hAnsi="Times New Roman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sz w:val="32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cs="Arial"/>
      <w:sz w:val="22"/>
      <w:lang w:val="en-US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426" w:hanging="426"/>
    </w:pPr>
    <w:rPr>
      <w:rFonts w:cs="Arial"/>
      <w:sz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284" w:hanging="284"/>
    </w:pPr>
    <w:rPr>
      <w:rFonts w:cs="Arial"/>
      <w:sz w:val="22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3Char">
    <w:name w:val="Heading 3 Char"/>
    <w:link w:val="Heading3"/>
    <w:rsid w:val="003B68D4"/>
    <w:rPr>
      <w:rFonts w:ascii="Arial" w:hAnsi="Arial" w:cs="Arial"/>
      <w:b/>
      <w:bCs/>
      <w:sz w:val="26"/>
      <w:szCs w:val="26"/>
      <w:lang w:val="en-GB" w:eastAsia="en-US" w:bidi="ar-SA"/>
    </w:rPr>
  </w:style>
  <w:style w:type="paragraph" w:styleId="BalloonText">
    <w:name w:val="Balloon Text"/>
    <w:basedOn w:val="Normal"/>
    <w:link w:val="BalloonTextChar"/>
    <w:rsid w:val="00DC1AF7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C1AF7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5C2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923C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paragraph" w:customStyle="1" w:styleId="opening">
    <w:name w:val="opening"/>
    <w:basedOn w:val="Normal"/>
    <w:rsid w:val="00E923C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styleId="Emphasis">
    <w:name w:val="Emphasis"/>
    <w:uiPriority w:val="20"/>
    <w:qFormat/>
    <w:rsid w:val="00E923C6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796A87"/>
    <w:pPr>
      <w:widowControl w:val="0"/>
    </w:pPr>
    <w:rPr>
      <w:rFonts w:ascii="Calibri" w:eastAsia="Calibri" w:hAnsi="Calibri"/>
      <w:sz w:val="22"/>
      <w:szCs w:val="22"/>
      <w:lang w:val="en-US"/>
    </w:rPr>
  </w:style>
  <w:style w:type="character" w:customStyle="1" w:styleId="Heading1Char">
    <w:name w:val="Heading 1 Char"/>
    <w:link w:val="Heading1"/>
    <w:rsid w:val="00EC6DE1"/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A87FCD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51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72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7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5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6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0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DE502603CB34FAECE9F5C08794736" ma:contentTypeVersion="13" ma:contentTypeDescription="Create a new document." ma:contentTypeScope="" ma:versionID="612156fc05690df8e0261d71e8149860">
  <xsd:schema xmlns:xsd="http://www.w3.org/2001/XMLSchema" xmlns:xs="http://www.w3.org/2001/XMLSchema" xmlns:p="http://schemas.microsoft.com/office/2006/metadata/properties" xmlns:ns2="a9ee9277-acbf-45a4-acf9-850f3efa7e2b" xmlns:ns3="8ea465d1-9a3e-455c-8309-c286bb4379e6" targetNamespace="http://schemas.microsoft.com/office/2006/metadata/properties" ma:root="true" ma:fieldsID="7845320fe6f33085fe8fb38b52176423" ns2:_="" ns3:_="">
    <xsd:import namespace="a9ee9277-acbf-45a4-acf9-850f3efa7e2b"/>
    <xsd:import namespace="8ea465d1-9a3e-455c-8309-c286bb4379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Descrip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e9277-acbf-45a4-acf9-850f3efa7e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Description" ma:index="14" nillable="true" ma:displayName="Description" ma:description="Enter a description of the folder or file content" ma:format="Dropdown" ma:internalName="Description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465d1-9a3e-455c-8309-c286bb4379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a9ee9277-acbf-45a4-acf9-850f3efa7e2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EB99A-4330-4E33-9420-188584370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e9277-acbf-45a4-acf9-850f3efa7e2b"/>
    <ds:schemaRef ds:uri="8ea465d1-9a3e-455c-8309-c286bb4379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A646E9-1BBD-4751-8BFB-7CFB46F264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1F9A8-739A-479A-A1D8-AB43387FA062}">
  <ds:schemaRefs>
    <ds:schemaRef ds:uri="http://schemas.microsoft.com/office/2006/metadata/properties"/>
    <ds:schemaRef ds:uri="http://schemas.microsoft.com/office/infopath/2007/PartnerControls"/>
    <ds:schemaRef ds:uri="a9ee9277-acbf-45a4-acf9-850f3efa7e2b"/>
  </ds:schemaRefs>
</ds:datastoreItem>
</file>

<file path=customXml/itemProps4.xml><?xml version="1.0" encoding="utf-8"?>
<ds:datastoreItem xmlns:ds="http://schemas.openxmlformats.org/officeDocument/2006/customXml" ds:itemID="{49C85FBA-7199-4E64-B1A4-2E9FB96D9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613</CharactersWithSpaces>
  <SharedDoc>false</SharedDoc>
  <HLinks>
    <vt:vector size="240" baseType="variant">
      <vt:variant>
        <vt:i4>3932214</vt:i4>
      </vt:variant>
      <vt:variant>
        <vt:i4>210</vt:i4>
      </vt:variant>
      <vt:variant>
        <vt:i4>0</vt:i4>
      </vt:variant>
      <vt:variant>
        <vt:i4>5</vt:i4>
      </vt:variant>
      <vt:variant>
        <vt:lpwstr>http://www.theiet.org/membership/career/cpd/policy/partnership/</vt:lpwstr>
      </vt:variant>
      <vt:variant>
        <vt:lpwstr/>
      </vt:variant>
      <vt:variant>
        <vt:i4>4522011</vt:i4>
      </vt:variant>
      <vt:variant>
        <vt:i4>207</vt:i4>
      </vt:variant>
      <vt:variant>
        <vt:i4>0</vt:i4>
      </vt:variant>
      <vt:variant>
        <vt:i4>5</vt:i4>
      </vt:variant>
      <vt:variant>
        <vt:lpwstr>http://www.uhi.ac.uk/en/students/support/study-skills</vt:lpwstr>
      </vt:variant>
      <vt:variant>
        <vt:lpwstr/>
      </vt:variant>
      <vt:variant>
        <vt:i4>2687024</vt:i4>
      </vt:variant>
      <vt:variant>
        <vt:i4>204</vt:i4>
      </vt:variant>
      <vt:variant>
        <vt:i4>0</vt:i4>
      </vt:variant>
      <vt:variant>
        <vt:i4>5</vt:i4>
      </vt:variant>
      <vt:variant>
        <vt:lpwstr>http://www.uhi.ac.uk/en/students/support/study-skills/skills-for-assessment/report-writing</vt:lpwstr>
      </vt:variant>
      <vt:variant>
        <vt:lpwstr/>
      </vt:variant>
      <vt:variant>
        <vt:i4>4522011</vt:i4>
      </vt:variant>
      <vt:variant>
        <vt:i4>201</vt:i4>
      </vt:variant>
      <vt:variant>
        <vt:i4>0</vt:i4>
      </vt:variant>
      <vt:variant>
        <vt:i4>5</vt:i4>
      </vt:variant>
      <vt:variant>
        <vt:lpwstr>http://www.uhi.ac.uk/en/students/support/study-skills</vt:lpwstr>
      </vt:variant>
      <vt:variant>
        <vt:lpwstr/>
      </vt:variant>
      <vt:variant>
        <vt:i4>4128800</vt:i4>
      </vt:variant>
      <vt:variant>
        <vt:i4>198</vt:i4>
      </vt:variant>
      <vt:variant>
        <vt:i4>0</vt:i4>
      </vt:variant>
      <vt:variant>
        <vt:i4>5</vt:i4>
      </vt:variant>
      <vt:variant>
        <vt:lpwstr>http://events.theiet.org/radar/presentation.cfm</vt:lpwstr>
      </vt:variant>
      <vt:variant>
        <vt:lpwstr/>
      </vt:variant>
      <vt:variant>
        <vt:i4>3932214</vt:i4>
      </vt:variant>
      <vt:variant>
        <vt:i4>195</vt:i4>
      </vt:variant>
      <vt:variant>
        <vt:i4>0</vt:i4>
      </vt:variant>
      <vt:variant>
        <vt:i4>5</vt:i4>
      </vt:variant>
      <vt:variant>
        <vt:lpwstr>http://www.theiet.org/membership/career/cpd/policy/partnership/</vt:lpwstr>
      </vt:variant>
      <vt:variant>
        <vt:lpwstr/>
      </vt:variant>
      <vt:variant>
        <vt:i4>2490478</vt:i4>
      </vt:variant>
      <vt:variant>
        <vt:i4>192</vt:i4>
      </vt:variant>
      <vt:variant>
        <vt:i4>0</vt:i4>
      </vt:variant>
      <vt:variant>
        <vt:i4>5</vt:i4>
      </vt:variant>
      <vt:variant>
        <vt:lpwstr>http://www.embedded.com/electronics-blogs/max-unleashed-and-unfettered/4439481/It-s-a-naughty-engineer-who-neglects-his-her-logbook</vt:lpwstr>
      </vt:variant>
      <vt:variant>
        <vt:lpwstr/>
      </vt:variant>
      <vt:variant>
        <vt:i4>347350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7.5.1_Log_Book</vt:lpwstr>
      </vt:variant>
      <vt:variant>
        <vt:i4>530852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7._EXECUTION_OF</vt:lpwstr>
      </vt:variant>
      <vt:variant>
        <vt:i4>111416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0205560</vt:lpwstr>
      </vt:variant>
      <vt:variant>
        <vt:i4>117970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0205559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0205558</vt:lpwstr>
      </vt:variant>
      <vt:variant>
        <vt:i4>117970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0205557</vt:lpwstr>
      </vt:variant>
      <vt:variant>
        <vt:i4>117970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0205556</vt:lpwstr>
      </vt:variant>
      <vt:variant>
        <vt:i4>117970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0205555</vt:lpwstr>
      </vt:variant>
      <vt:variant>
        <vt:i4>117970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0205554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0205553</vt:lpwstr>
      </vt:variant>
      <vt:variant>
        <vt:i4>117970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0205552</vt:lpwstr>
      </vt:variant>
      <vt:variant>
        <vt:i4>117970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0205551</vt:lpwstr>
      </vt:variant>
      <vt:variant>
        <vt:i4>117970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0205550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0205549</vt:lpwstr>
      </vt:variant>
      <vt:variant>
        <vt:i4>124523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0205548</vt:lpwstr>
      </vt:variant>
      <vt:variant>
        <vt:i4>12452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0205547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0205546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0205544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205543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0205542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020554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0205540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0205539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0205538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0205537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0205536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0205535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020553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020553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020553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020553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0205530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02055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drew Chatterton</dc:creator>
  <cp:keywords/>
  <cp:lastModifiedBy>Douglas Rattray</cp:lastModifiedBy>
  <cp:revision>5</cp:revision>
  <cp:lastPrinted>2019-09-11T09:09:00Z</cp:lastPrinted>
  <dcterms:created xsi:type="dcterms:W3CDTF">2020-09-08T10:11:00Z</dcterms:created>
  <dcterms:modified xsi:type="dcterms:W3CDTF">2020-09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E502603CB34FAECE9F5C08794736</vt:lpwstr>
  </property>
</Properties>
</file>